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IntenseEmphasis"/>
          <w:rFonts w:cstheme="majorHAnsi"/>
          <w:bCs w:val="0"/>
          <w:i w:val="0"/>
          <w:iCs w:val="0"/>
          <w:color w:val="auto"/>
          <w:sz w:val="28"/>
        </w:rPr>
        <w:alias w:val="Title"/>
        <w:tag w:val=""/>
        <w:id w:val="174305263"/>
        <w:placeholder>
          <w:docPart w:val="D64149D3CFCD42ED91DAAD8AE4AB77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IntenseEmphasis"/>
        </w:rPr>
      </w:sdtEndPr>
      <w:sdtContent>
        <w:p w14:paraId="3DC1CF07" w14:textId="03C4FB41" w:rsidR="006401C6" w:rsidRPr="00111B78" w:rsidRDefault="00347978" w:rsidP="00111B78">
          <w:pPr>
            <w:pStyle w:val="Title"/>
            <w:pBdr>
              <w:bottom w:val="none" w:sz="0" w:space="0" w:color="auto"/>
            </w:pBdr>
            <w:spacing w:before="100" w:beforeAutospacing="1" w:after="120"/>
            <w:rPr>
              <w:rStyle w:val="IntenseEmphasis"/>
              <w:rFonts w:eastAsiaTheme="minorEastAsia" w:cstheme="majorHAnsi"/>
              <w:bCs w:val="0"/>
              <w:i w:val="0"/>
              <w:iCs w:val="0"/>
              <w:color w:val="auto"/>
              <w:spacing w:val="0"/>
              <w:kern w:val="0"/>
              <w:sz w:val="10"/>
              <w:szCs w:val="22"/>
            </w:rPr>
          </w:pPr>
          <w:r w:rsidRPr="00111B78">
            <w:rPr>
              <w:rStyle w:val="IntenseEmphasis"/>
              <w:rFonts w:cstheme="majorHAnsi"/>
              <w:bCs w:val="0"/>
              <w:i w:val="0"/>
              <w:iCs w:val="0"/>
              <w:color w:val="auto"/>
              <w:sz w:val="28"/>
            </w:rPr>
            <w:t>FIPS 199/NIST 800-60 System Categorization</w:t>
          </w:r>
        </w:p>
      </w:sdtContent>
    </w:sdt>
    <w:tbl>
      <w:tblPr>
        <w:tblW w:w="13860" w:type="dxa"/>
        <w:tblInd w:w="-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924"/>
        <w:gridCol w:w="2113"/>
        <w:gridCol w:w="3603"/>
        <w:gridCol w:w="10"/>
        <w:gridCol w:w="1430"/>
        <w:gridCol w:w="1530"/>
        <w:gridCol w:w="10"/>
        <w:gridCol w:w="3240"/>
      </w:tblGrid>
      <w:tr w:rsidR="00ED7D9C" w:rsidRPr="00C54514" w14:paraId="03C350D9" w14:textId="77777777" w:rsidTr="003F7A2F">
        <w:trPr>
          <w:trHeight w:val="27"/>
        </w:trPr>
        <w:tc>
          <w:tcPr>
            <w:tcW w:w="13860" w:type="dxa"/>
            <w:gridSpan w:val="8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01C87" w14:textId="77777777" w:rsidR="00ED7D9C" w:rsidRPr="00347978" w:rsidRDefault="00ED7D9C" w:rsidP="00347978">
            <w:pPr>
              <w:pStyle w:val="Heading2"/>
              <w:ind w:left="-1"/>
              <w:rPr>
                <w:sz w:val="20"/>
                <w:szCs w:val="20"/>
              </w:rPr>
            </w:pPr>
            <w:r w:rsidRPr="00347978">
              <w:rPr>
                <w:sz w:val="20"/>
                <w:szCs w:val="20"/>
              </w:rPr>
              <w:t>SYSTEM INFORMATION</w:t>
            </w:r>
          </w:p>
        </w:tc>
      </w:tr>
      <w:tr w:rsidR="00ED7D9C" w:rsidRPr="007E6416" w14:paraId="52037D15" w14:textId="77777777" w:rsidTr="003F7A2F">
        <w:trPr>
          <w:trHeight w:val="121"/>
        </w:trPr>
        <w:tc>
          <w:tcPr>
            <w:tcW w:w="192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13439" w14:textId="77777777" w:rsidR="00ED7D9C" w:rsidRPr="00347978" w:rsidRDefault="00ED7D9C" w:rsidP="00347978">
            <w:pPr>
              <w:pStyle w:val="Heading3"/>
              <w:ind w:left="-1"/>
              <w:rPr>
                <w:szCs w:val="20"/>
              </w:rPr>
            </w:pPr>
            <w:r w:rsidRPr="00347978">
              <w:rPr>
                <w:szCs w:val="20"/>
              </w:rPr>
              <w:t>System Name</w:t>
            </w:r>
          </w:p>
        </w:tc>
        <w:sdt>
          <w:sdtPr>
            <w:rPr>
              <w:rFonts w:cstheme="minorHAnsi"/>
              <w:b/>
            </w:rPr>
            <w:alias w:val="System Name"/>
            <w:tag w:val="System Name"/>
            <w:id w:val="-545146764"/>
            <w:placeholder>
              <w:docPart w:val="A819AB9F7AB94FB7975A49871DC51C85"/>
            </w:placeholder>
            <w:showingPlcHdr/>
            <w:text w:multiLine="1"/>
          </w:sdtPr>
          <w:sdtEndPr/>
          <w:sdtContent>
            <w:tc>
              <w:tcPr>
                <w:tcW w:w="7156" w:type="dxa"/>
                <w:gridSpan w:val="4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43D7309" w14:textId="77777777" w:rsidR="00ED7D9C" w:rsidRPr="00347978" w:rsidRDefault="004F51FF" w:rsidP="00347978">
                <w:pPr>
                  <w:spacing w:after="0" w:line="320" w:lineRule="atLeast"/>
                  <w:ind w:left="-1"/>
                  <w:rPr>
                    <w:rFonts w:cstheme="minorHAnsi"/>
                    <w:b/>
                  </w:rPr>
                </w:pPr>
                <w:r w:rsidRPr="0034797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2CB5A" w14:textId="77777777" w:rsidR="00ED7D9C" w:rsidRPr="007E6416" w:rsidRDefault="00ED7D9C" w:rsidP="00347978">
            <w:pPr>
              <w:pStyle w:val="Heading3"/>
              <w:ind w:left="-1"/>
            </w:pPr>
            <w:r>
              <w:t>IC</w:t>
            </w:r>
          </w:p>
        </w:tc>
        <w:sdt>
          <w:sdtPr>
            <w:rPr>
              <w:rFonts w:cs="Times New Roman"/>
            </w:rPr>
            <w:id w:val="687342543"/>
            <w:placeholder>
              <w:docPart w:val="2B8032E12CEB49B4846262D28FCDC18E"/>
            </w:placeholder>
            <w:text/>
          </w:sdtPr>
          <w:sdtEndPr/>
          <w:sdtContent>
            <w:tc>
              <w:tcPr>
                <w:tcW w:w="3250" w:type="dxa"/>
                <w:gridSpan w:val="2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2F0268C" w14:textId="7EAC7FAF" w:rsidR="00ED7D9C" w:rsidRPr="007E6416" w:rsidRDefault="00772341" w:rsidP="00347978">
                <w:pPr>
                  <w:spacing w:after="0" w:line="320" w:lineRule="atLeast"/>
                  <w:ind w:left="-1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National Cancer Institute</w:t>
                </w:r>
              </w:p>
            </w:tc>
          </w:sdtContent>
        </w:sdt>
      </w:tr>
      <w:tr w:rsidR="00ED7D9C" w:rsidRPr="007E6416" w14:paraId="5768D7B7" w14:textId="77777777" w:rsidTr="003F7A2F">
        <w:tc>
          <w:tcPr>
            <w:tcW w:w="192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27F9F" w14:textId="77777777" w:rsidR="00ED7D9C" w:rsidRPr="00347978" w:rsidRDefault="00ED7D9C" w:rsidP="00347978">
            <w:pPr>
              <w:pStyle w:val="Heading3"/>
              <w:ind w:left="-1"/>
              <w:rPr>
                <w:szCs w:val="20"/>
              </w:rPr>
            </w:pPr>
            <w:r w:rsidRPr="00347978">
              <w:rPr>
                <w:szCs w:val="20"/>
              </w:rPr>
              <w:t>System Type</w:t>
            </w:r>
          </w:p>
        </w:tc>
        <w:tc>
          <w:tcPr>
            <w:tcW w:w="7156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6E44F" w14:textId="619DFD1D" w:rsidR="00ED7D9C" w:rsidRPr="00347978" w:rsidRDefault="00ED7D9C" w:rsidP="00347978">
            <w:pPr>
              <w:spacing w:after="0" w:line="320" w:lineRule="atLeast"/>
              <w:ind w:left="-1"/>
              <w:rPr>
                <w:rFonts w:cstheme="minorHAnsi"/>
              </w:rPr>
            </w:pPr>
            <w:r w:rsidRPr="0034797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709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EB3" w:rsidRPr="003479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47978">
              <w:rPr>
                <w:rFonts w:cstheme="minorHAnsi"/>
              </w:rPr>
              <w:t xml:space="preserve"> General Support System</w:t>
            </w:r>
            <w:r w:rsidR="00C15976" w:rsidRPr="00347978">
              <w:rPr>
                <w:rFonts w:cstheme="minorHAnsi"/>
              </w:rPr>
              <w:t xml:space="preserve">  </w:t>
            </w:r>
            <w:r w:rsidR="004F51FF" w:rsidRPr="00347978">
              <w:rPr>
                <w:rFonts w:cstheme="minorHAnsi"/>
              </w:rPr>
              <w:t xml:space="preserve"> </w:t>
            </w:r>
            <w:r w:rsidRPr="0034797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72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EB3" w:rsidRPr="003479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47978">
              <w:rPr>
                <w:rFonts w:cstheme="minorHAnsi"/>
              </w:rPr>
              <w:t xml:space="preserve"> Major Application</w:t>
            </w:r>
            <w:r w:rsidR="00C15976" w:rsidRPr="00347978">
              <w:rPr>
                <w:rFonts w:cstheme="minorHAnsi"/>
              </w:rPr>
              <w:t xml:space="preserve">   </w:t>
            </w:r>
            <w:r w:rsidRPr="0034797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9838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9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47978">
              <w:rPr>
                <w:rFonts w:cstheme="minorHAnsi"/>
              </w:rPr>
              <w:t xml:space="preserve"> Tier 2, 3, or 4 </w:t>
            </w:r>
          </w:p>
        </w:tc>
        <w:tc>
          <w:tcPr>
            <w:tcW w:w="153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173C1" w14:textId="77777777" w:rsidR="00ED7D9C" w:rsidRPr="007E6416" w:rsidRDefault="00ED7D9C" w:rsidP="00347978">
            <w:pPr>
              <w:pStyle w:val="Heading3"/>
              <w:ind w:left="-1"/>
            </w:pPr>
            <w:r w:rsidRPr="007E6416">
              <w:t>Date</w:t>
            </w:r>
          </w:p>
        </w:tc>
        <w:sdt>
          <w:sdtPr>
            <w:rPr>
              <w:rFonts w:cs="Times New Roman"/>
            </w:rPr>
            <w:id w:val="1220707187"/>
            <w:placeholder>
              <w:docPart w:val="283C5CA53EDE4678959484217EAB6C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50" w:type="dxa"/>
                <w:gridSpan w:val="2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2B290C6" w14:textId="77777777" w:rsidR="00ED7D9C" w:rsidRPr="007E6416" w:rsidRDefault="003766E9" w:rsidP="00347978">
                <w:pPr>
                  <w:spacing w:after="0" w:line="320" w:lineRule="atLeast"/>
                  <w:ind w:left="-1"/>
                  <w:rPr>
                    <w:rFonts w:cs="Times New Roman"/>
                  </w:rPr>
                </w:pPr>
                <w:r w:rsidRPr="00D81D6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D7D9C" w:rsidRPr="007E6416" w14:paraId="5FF5BDD7" w14:textId="77777777" w:rsidTr="00E70941">
        <w:trPr>
          <w:trHeight w:val="283"/>
        </w:trPr>
        <w:tc>
          <w:tcPr>
            <w:tcW w:w="4037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874E0" w14:textId="77777777" w:rsidR="00ED7D9C" w:rsidRPr="007E6416" w:rsidRDefault="00ED7D9C" w:rsidP="00347978">
            <w:pPr>
              <w:pStyle w:val="Heading3"/>
              <w:ind w:left="-1"/>
            </w:pPr>
            <w:r w:rsidRPr="007E6416">
              <w:t>Overall System Security Category</w:t>
            </w:r>
          </w:p>
        </w:tc>
        <w:sdt>
          <w:sdtPr>
            <w:rPr>
              <w:rFonts w:cs="Times New Roman"/>
            </w:rPr>
            <w:alias w:val="Overall System Security Category"/>
            <w:tag w:val="Overall System Security Category"/>
            <w:id w:val="-1978444886"/>
            <w:placeholder>
              <w:docPart w:val="DB755E69B2594E2F94E7A21F5E4B06DA"/>
            </w:placeholder>
            <w:showingPlcHdr/>
            <w:dropDownList>
              <w:listItem w:value="Choose an item."/>
              <w:listItem w:displayText="High" w:value="High"/>
              <w:listItem w:displayText="Moderate" w:value="Moderate"/>
              <w:listItem w:displayText="Low" w:value="Low"/>
            </w:dropDownList>
          </w:sdtPr>
          <w:sdtEndPr/>
          <w:sdtContent>
            <w:tc>
              <w:tcPr>
                <w:tcW w:w="5043" w:type="dxa"/>
                <w:gridSpan w:val="3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71896B4" w14:textId="77777777" w:rsidR="00ED7D9C" w:rsidRPr="007E6416" w:rsidRDefault="004F51FF" w:rsidP="00347978">
                <w:pPr>
                  <w:spacing w:after="0" w:line="320" w:lineRule="atLeast"/>
                  <w:ind w:left="-1"/>
                  <w:rPr>
                    <w:rFonts w:cs="Times New Roman"/>
                  </w:rPr>
                </w:pPr>
                <w:r w:rsidRPr="00D81D6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A75CC" w14:textId="77777777" w:rsidR="00ED7D9C" w:rsidRPr="007E6416" w:rsidRDefault="00ED7D9C" w:rsidP="00347978">
            <w:pPr>
              <w:pStyle w:val="Heading3"/>
              <w:ind w:left="-1"/>
            </w:pPr>
            <w:r w:rsidRPr="007E6416">
              <w:t>SDLC Status</w:t>
            </w:r>
          </w:p>
        </w:tc>
        <w:sdt>
          <w:sdtPr>
            <w:alias w:val="SDLC Status"/>
            <w:tag w:val="SDLC Status"/>
            <w:id w:val="1754696451"/>
            <w:placeholder>
              <w:docPart w:val="5ACEB266612E487AA6437B6503E725A0"/>
            </w:placeholder>
            <w:showingPlcHdr/>
            <w:dropDownList>
              <w:listItem w:value="Choose an item."/>
              <w:listItem w:displayText="Initiation" w:value="Initiation"/>
              <w:listItem w:displayText="Development" w:value="Development"/>
              <w:listItem w:displayText="Implementation" w:value="Implementation"/>
              <w:listItem w:displayText="Operational" w:value="Operational"/>
              <w:listItem w:displayText="Modification" w:value="Modification"/>
            </w:dropDownList>
          </w:sdtPr>
          <w:sdtEndPr/>
          <w:sdtContent>
            <w:tc>
              <w:tcPr>
                <w:tcW w:w="3250" w:type="dxa"/>
                <w:gridSpan w:val="2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65D6FE" w14:textId="77777777" w:rsidR="00ED7D9C" w:rsidRPr="007E6416" w:rsidRDefault="004F51FF" w:rsidP="00347978">
                <w:pPr>
                  <w:pStyle w:val="NoSpacing"/>
                  <w:ind w:left="-1"/>
                </w:pPr>
                <w:r w:rsidRPr="00D81D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D7D9C" w:rsidRPr="007E6416" w14:paraId="2E14F87C" w14:textId="77777777" w:rsidTr="00E70941">
        <w:trPr>
          <w:trHeight w:val="20"/>
        </w:trPr>
        <w:tc>
          <w:tcPr>
            <w:tcW w:w="4037" w:type="dxa"/>
            <w:gridSpan w:val="2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0CCB3" w14:textId="01C2E9A1" w:rsidR="00536EE4" w:rsidRDefault="00ED7D9C" w:rsidP="00347978">
            <w:pPr>
              <w:pStyle w:val="Heading3"/>
              <w:ind w:left="-1"/>
            </w:pPr>
            <w:r w:rsidRPr="007E6416">
              <w:t>Overall Impact Levels (High Water Mark)</w:t>
            </w:r>
          </w:p>
          <w:p w14:paraId="2D8982DB" w14:textId="27E9A60C" w:rsidR="00ED7D9C" w:rsidRPr="00536EE4" w:rsidRDefault="00ED7D9C" w:rsidP="00DE7491"/>
        </w:tc>
        <w:tc>
          <w:tcPr>
            <w:tcW w:w="360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9E8EF" w14:textId="77777777" w:rsidR="00ED7D9C" w:rsidRPr="007E6416" w:rsidRDefault="00ED7D9C" w:rsidP="00347978">
            <w:pPr>
              <w:pStyle w:val="Heading3"/>
              <w:ind w:left="-1"/>
              <w:jc w:val="center"/>
            </w:pPr>
            <w:r w:rsidRPr="007E6416">
              <w:t>Confidentiality</w:t>
            </w:r>
          </w:p>
        </w:tc>
        <w:tc>
          <w:tcPr>
            <w:tcW w:w="2970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A070B" w14:textId="77777777" w:rsidR="00ED7D9C" w:rsidRPr="007E6416" w:rsidRDefault="00ED7D9C" w:rsidP="00347978">
            <w:pPr>
              <w:pStyle w:val="Heading3"/>
              <w:ind w:left="-1"/>
              <w:jc w:val="center"/>
            </w:pPr>
            <w:r w:rsidRPr="007E6416">
              <w:t>Integrity</w:t>
            </w:r>
          </w:p>
        </w:tc>
        <w:tc>
          <w:tcPr>
            <w:tcW w:w="3250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D1255" w14:textId="77777777" w:rsidR="00ED7D9C" w:rsidRPr="007E6416" w:rsidRDefault="00ED7D9C" w:rsidP="00347978">
            <w:pPr>
              <w:pStyle w:val="Heading3"/>
              <w:ind w:left="-1"/>
              <w:jc w:val="center"/>
            </w:pPr>
            <w:r w:rsidRPr="007E6416">
              <w:t>Availability</w:t>
            </w:r>
          </w:p>
        </w:tc>
      </w:tr>
      <w:tr w:rsidR="00ED7D9C" w:rsidRPr="007E6416" w14:paraId="21800698" w14:textId="77777777" w:rsidTr="00E70941">
        <w:trPr>
          <w:trHeight w:val="20"/>
        </w:trPr>
        <w:tc>
          <w:tcPr>
            <w:tcW w:w="4037" w:type="dxa"/>
            <w:gridSpan w:val="2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D69F6" w14:textId="77777777" w:rsidR="00ED7D9C" w:rsidRPr="007E6416" w:rsidRDefault="00ED7D9C" w:rsidP="00347978">
            <w:pPr>
              <w:spacing w:after="0" w:line="320" w:lineRule="atLeast"/>
              <w:ind w:left="-1"/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alias w:val="Overall Impact - Confidentiality"/>
            <w:tag w:val="Overall Impact"/>
            <w:id w:val="1679153651"/>
            <w:placeholder>
              <w:docPart w:val="DD86DDBD112C4C86BB4328F61D1077F8"/>
            </w:placeholder>
            <w:showingPlcHdr/>
            <w:dropDownList>
              <w:listItem w:value="Choose an item."/>
              <w:listItem w:displayText="High" w:value="High"/>
              <w:listItem w:displayText="Moderate" w:value="Moderate"/>
              <w:listItem w:displayText="Low" w:value="Low"/>
            </w:dropDownList>
          </w:sdtPr>
          <w:sdtEndPr/>
          <w:sdtContent>
            <w:tc>
              <w:tcPr>
                <w:tcW w:w="3603" w:type="dxa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D26F60E" w14:textId="77777777" w:rsidR="00ED7D9C" w:rsidRPr="007E6416" w:rsidRDefault="003766E9" w:rsidP="00347978">
                <w:pPr>
                  <w:spacing w:after="0" w:line="320" w:lineRule="atLeast"/>
                  <w:ind w:left="-1"/>
                  <w:jc w:val="center"/>
                  <w:rPr>
                    <w:rFonts w:cs="Times New Roman"/>
                  </w:rPr>
                </w:pPr>
                <w:r w:rsidRPr="00D81D6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</w:rPr>
            <w:alias w:val="Overall Impact - Integrity"/>
            <w:tag w:val="Overall Impact"/>
            <w:id w:val="-989557110"/>
            <w:placeholder>
              <w:docPart w:val="BAFBCF45C77A4F17BC6592109D22851D"/>
            </w:placeholder>
            <w:showingPlcHdr/>
            <w:dropDownList>
              <w:listItem w:value="Choose an item."/>
              <w:listItem w:displayText="High" w:value="High"/>
              <w:listItem w:displayText="Moderate" w:value="Moderate"/>
              <w:listItem w:displayText="Low" w:value="Low"/>
            </w:dropDownList>
          </w:sdtPr>
          <w:sdtEndPr/>
          <w:sdtContent>
            <w:tc>
              <w:tcPr>
                <w:tcW w:w="2970" w:type="dxa"/>
                <w:gridSpan w:val="3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BA624E" w14:textId="77777777" w:rsidR="00ED7D9C" w:rsidRPr="007E6416" w:rsidRDefault="003766E9" w:rsidP="00347978">
                <w:pPr>
                  <w:spacing w:after="0" w:line="320" w:lineRule="atLeast"/>
                  <w:ind w:left="-1"/>
                  <w:jc w:val="center"/>
                  <w:rPr>
                    <w:rFonts w:cs="Times New Roman"/>
                  </w:rPr>
                </w:pPr>
                <w:r w:rsidRPr="00D81D6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</w:rPr>
            <w:alias w:val="Overall Impact - Availability"/>
            <w:tag w:val="Overall Impact"/>
            <w:id w:val="1445737386"/>
            <w:placeholder>
              <w:docPart w:val="60B609C398134A23BD2CEFC80C7FFA63"/>
            </w:placeholder>
            <w:showingPlcHdr/>
            <w:dropDownList>
              <w:listItem w:value="Choose an item."/>
              <w:listItem w:displayText="High" w:value="High"/>
              <w:listItem w:displayText="Moderate" w:value="Moderate"/>
              <w:listItem w:displayText="Low" w:value="Low"/>
            </w:dropDownList>
          </w:sdtPr>
          <w:sdtEndPr/>
          <w:sdtContent>
            <w:tc>
              <w:tcPr>
                <w:tcW w:w="3250" w:type="dxa"/>
                <w:gridSpan w:val="2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B5A47C5" w14:textId="77777777" w:rsidR="00ED7D9C" w:rsidRPr="007E6416" w:rsidRDefault="003766E9" w:rsidP="00347978">
                <w:pPr>
                  <w:spacing w:after="0" w:line="320" w:lineRule="atLeast"/>
                  <w:ind w:left="-1"/>
                  <w:jc w:val="center"/>
                  <w:rPr>
                    <w:rFonts w:cs="Times New Roman"/>
                  </w:rPr>
                </w:pPr>
                <w:r w:rsidRPr="00D81D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D7D9C" w:rsidRPr="007E6416" w14:paraId="4A098EB5" w14:textId="77777777" w:rsidTr="00E70941">
        <w:tc>
          <w:tcPr>
            <w:tcW w:w="4037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9A745" w14:textId="77777777" w:rsidR="00ED7D9C" w:rsidRPr="007E6416" w:rsidRDefault="00ED7D9C" w:rsidP="00347978">
            <w:pPr>
              <w:pStyle w:val="Heading3"/>
              <w:ind w:left="-1"/>
            </w:pPr>
            <w:r w:rsidRPr="007E6416">
              <w:t>System Description</w:t>
            </w:r>
          </w:p>
        </w:tc>
        <w:sdt>
          <w:sdtPr>
            <w:alias w:val="System Description"/>
            <w:tag w:val="System Description"/>
            <w:id w:val="1558208883"/>
            <w:placeholder>
              <w:docPart w:val="A7859EF76D8D4E959B8D7ACB5FC9FA44"/>
            </w:placeholder>
            <w:showingPlcHdr/>
            <w:text w:multiLine="1"/>
          </w:sdtPr>
          <w:sdtEndPr/>
          <w:sdtContent>
            <w:tc>
              <w:tcPr>
                <w:tcW w:w="9823" w:type="dxa"/>
                <w:gridSpan w:val="6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6E2E8CC" w14:textId="77777777" w:rsidR="00ED7D9C" w:rsidRPr="00F92F50" w:rsidRDefault="003766E9" w:rsidP="00347978">
                <w:pPr>
                  <w:spacing w:after="0" w:line="320" w:lineRule="atLeast"/>
                  <w:ind w:left="-1"/>
                </w:pPr>
                <w:r w:rsidRPr="00D81D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7978" w:rsidRPr="007E6416" w14:paraId="39B3B7DD" w14:textId="77777777" w:rsidTr="00E70941">
        <w:trPr>
          <w:trHeight w:val="292"/>
        </w:trPr>
        <w:tc>
          <w:tcPr>
            <w:tcW w:w="4037" w:type="dxa"/>
            <w:gridSpan w:val="2"/>
            <w:shd w:val="clear" w:color="auto" w:fill="F2F2F2" w:themeFill="background1" w:themeFillShade="F2"/>
            <w:vAlign w:val="center"/>
          </w:tcPr>
          <w:p w14:paraId="23045E9B" w14:textId="77777777" w:rsidR="00347978" w:rsidRDefault="00347978" w:rsidP="00347978">
            <w:pPr>
              <w:pStyle w:val="Heading3"/>
              <w:ind w:left="-1"/>
            </w:pPr>
            <w:r>
              <w:t>System Contacts</w:t>
            </w:r>
          </w:p>
        </w:tc>
        <w:tc>
          <w:tcPr>
            <w:tcW w:w="3613" w:type="dxa"/>
            <w:gridSpan w:val="2"/>
            <w:shd w:val="clear" w:color="auto" w:fill="F2F2F2" w:themeFill="background1" w:themeFillShade="F2"/>
            <w:vAlign w:val="center"/>
          </w:tcPr>
          <w:p w14:paraId="79AE2949" w14:textId="156BDC91" w:rsidR="00347978" w:rsidRDefault="00347978" w:rsidP="00347978">
            <w:pPr>
              <w:pStyle w:val="Heading3"/>
              <w:ind w:left="-1"/>
              <w:jc w:val="center"/>
            </w:pPr>
            <w:r>
              <w:t>Address</w:t>
            </w:r>
          </w:p>
        </w:tc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2972D294" w14:textId="55F31BAC" w:rsidR="00347978" w:rsidRDefault="00347978" w:rsidP="00347978">
            <w:pPr>
              <w:pStyle w:val="Heading3"/>
              <w:ind w:left="-1"/>
              <w:jc w:val="center"/>
            </w:pPr>
            <w:r>
              <w:t>Phone</w:t>
            </w:r>
            <w:r w:rsidR="00DE7491">
              <w:t xml:space="preserve"> and Email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7B59A8F5" w14:textId="09C3D498" w:rsidR="00347978" w:rsidRDefault="00DE7491" w:rsidP="00347978">
            <w:pPr>
              <w:pStyle w:val="Heading3"/>
              <w:ind w:left="-1"/>
              <w:jc w:val="center"/>
            </w:pPr>
            <w:r>
              <w:t>Signature</w:t>
            </w:r>
          </w:p>
        </w:tc>
      </w:tr>
      <w:tr w:rsidR="00347978" w:rsidRPr="00347978" w14:paraId="4F53785A" w14:textId="77777777" w:rsidTr="00E70941">
        <w:trPr>
          <w:trHeight w:val="292"/>
        </w:trPr>
        <w:tc>
          <w:tcPr>
            <w:tcW w:w="4037" w:type="dxa"/>
            <w:gridSpan w:val="2"/>
            <w:shd w:val="clear" w:color="auto" w:fill="auto"/>
            <w:vAlign w:val="center"/>
          </w:tcPr>
          <w:p w14:paraId="21B6D046" w14:textId="154BD975" w:rsidR="00347978" w:rsidRPr="00347978" w:rsidRDefault="005A54DB" w:rsidP="00347978">
            <w:pPr>
              <w:pStyle w:val="Heading3"/>
              <w:ind w:left="-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Jeff Shilling</w:t>
            </w:r>
            <w:r w:rsid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br/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NCI</w:t>
            </w:r>
            <w:r w:rsidR="00347978" w:rsidRP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</w:t>
            </w:r>
            <w:r w:rsid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Chief Information Officer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</w:rPr>
            <w:alias w:val="IC CIO Address"/>
            <w:tag w:val="IC CIO Address"/>
            <w:id w:val="-1291588939"/>
            <w:placeholder>
              <w:docPart w:val="DCFE5D5ECE5344A0A4AACB47A7DE3187"/>
            </w:placeholder>
            <w:text/>
          </w:sdtPr>
          <w:sdtEndPr/>
          <w:sdtContent>
            <w:tc>
              <w:tcPr>
                <w:tcW w:w="3613" w:type="dxa"/>
                <w:gridSpan w:val="2"/>
                <w:shd w:val="clear" w:color="auto" w:fill="auto"/>
                <w:vAlign w:val="center"/>
              </w:tcPr>
              <w:p w14:paraId="7D60CFD0" w14:textId="32EF8B0C" w:rsidR="00347978" w:rsidRPr="00347978" w:rsidRDefault="00772341" w:rsidP="00347978">
                <w:pPr>
                  <w:pStyle w:val="Heading3"/>
                  <w:ind w:left="-1"/>
                  <w:rPr>
                    <w:rFonts w:asciiTheme="minorHAnsi" w:hAnsiTheme="minorHAnsi" w:cstheme="minorHAnsi"/>
                    <w:b w:val="0"/>
                    <w:sz w:val="22"/>
                  </w:rPr>
                </w:pPr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9609 Medical Center </w:t>
                </w:r>
                <w:proofErr w:type="gramStart"/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>Drive</w:t>
                </w:r>
                <w:r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 </w:t>
                </w:r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 Rockville</w:t>
                </w:r>
                <w:proofErr w:type="gramEnd"/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>, Maryland 2085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</w:rPr>
            <w:alias w:val="IC CIO Phone"/>
            <w:id w:val="335504726"/>
            <w:placeholder>
              <w:docPart w:val="E42C3D32EF1B4ED49D69238ED60E9020"/>
            </w:placeholder>
            <w:text/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06115C39" w14:textId="625708D6" w:rsidR="00347978" w:rsidRPr="00347978" w:rsidRDefault="00772341" w:rsidP="00347978">
                <w:pPr>
                  <w:pStyle w:val="Heading3"/>
                  <w:ind w:left="-1"/>
                  <w:rPr>
                    <w:rFonts w:asciiTheme="minorHAnsi" w:hAnsiTheme="minorHAnsi" w:cstheme="minorHAnsi"/>
                    <w:b w:val="0"/>
                    <w:sz w:val="22"/>
                  </w:rPr>
                </w:pPr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>240.276.5549 jeffrey.shilling@nih.gov</w:t>
                </w:r>
              </w:p>
            </w:tc>
          </w:sdtContent>
        </w:sdt>
        <w:tc>
          <w:tcPr>
            <w:tcW w:w="3240" w:type="dxa"/>
            <w:shd w:val="clear" w:color="auto" w:fill="auto"/>
            <w:vAlign w:val="center"/>
          </w:tcPr>
          <w:p w14:paraId="630B9B58" w14:textId="38BF7135" w:rsidR="00347978" w:rsidRPr="00347978" w:rsidRDefault="00347978" w:rsidP="00347978">
            <w:pPr>
              <w:pStyle w:val="Heading3"/>
              <w:ind w:left="-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347978" w:rsidRPr="00347978" w14:paraId="5A3D5DA9" w14:textId="77777777" w:rsidTr="00E70941">
        <w:trPr>
          <w:trHeight w:val="292"/>
        </w:trPr>
        <w:tc>
          <w:tcPr>
            <w:tcW w:w="4037" w:type="dxa"/>
            <w:gridSpan w:val="2"/>
            <w:shd w:val="clear" w:color="auto" w:fill="auto"/>
            <w:vAlign w:val="center"/>
          </w:tcPr>
          <w:p w14:paraId="372FB589" w14:textId="08B78244" w:rsidR="00347978" w:rsidRPr="00347978" w:rsidRDefault="005A54DB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Karen Friend</w:t>
            </w:r>
            <w:r w:rsidR="00347978" w:rsidRP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br/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NCI </w:t>
            </w:r>
            <w:r w:rsidR="00347978" w:rsidRP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Information System Security Officer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</w:rPr>
            <w:alias w:val="IC ISSO Address"/>
            <w:id w:val="-977908311"/>
            <w:placeholder>
              <w:docPart w:val="4E987AD5CE7A4189AD68B3A6D69163B1"/>
            </w:placeholder>
            <w:text/>
          </w:sdtPr>
          <w:sdtEndPr/>
          <w:sdtContent>
            <w:tc>
              <w:tcPr>
                <w:tcW w:w="3613" w:type="dxa"/>
                <w:gridSpan w:val="2"/>
                <w:shd w:val="clear" w:color="auto" w:fill="auto"/>
                <w:vAlign w:val="center"/>
              </w:tcPr>
              <w:p w14:paraId="3C5412B9" w14:textId="40314368" w:rsidR="00347978" w:rsidRPr="00347978" w:rsidRDefault="00772341" w:rsidP="00347978">
                <w:pPr>
                  <w:pStyle w:val="Heading3"/>
                  <w:ind w:left="-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9609 Medical Center </w:t>
                </w:r>
                <w:proofErr w:type="gramStart"/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>Drive  Rockville</w:t>
                </w:r>
                <w:proofErr w:type="gramEnd"/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>, Maryland 2085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</w:rPr>
            <w:alias w:val="IC ISSO Phone"/>
            <w:tag w:val="IC ISSO Phone"/>
            <w:id w:val="-419568658"/>
            <w:placeholder>
              <w:docPart w:val="4D918481247147F58A7463C9FCD07F14"/>
            </w:placeholder>
            <w:text/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005F27C4" w14:textId="5391BE26" w:rsidR="00347978" w:rsidRPr="00347978" w:rsidRDefault="00772341" w:rsidP="00347978">
                <w:pPr>
                  <w:pStyle w:val="Heading3"/>
                  <w:ind w:left="-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>240.276.5055</w:t>
                </w:r>
                <w:r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 karen.friend@nih.gov</w:t>
                </w:r>
              </w:p>
            </w:tc>
          </w:sdtContent>
        </w:sdt>
        <w:tc>
          <w:tcPr>
            <w:tcW w:w="3240" w:type="dxa"/>
            <w:shd w:val="clear" w:color="auto" w:fill="auto"/>
            <w:vAlign w:val="center"/>
          </w:tcPr>
          <w:p w14:paraId="5D853489" w14:textId="36CCED9A" w:rsidR="00347978" w:rsidRPr="00347978" w:rsidRDefault="00347978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</w:p>
        </w:tc>
      </w:tr>
      <w:tr w:rsidR="00347978" w:rsidRPr="00347978" w14:paraId="401C0374" w14:textId="77777777" w:rsidTr="00E70941">
        <w:trPr>
          <w:trHeight w:val="292"/>
        </w:trPr>
        <w:tc>
          <w:tcPr>
            <w:tcW w:w="4037" w:type="dxa"/>
            <w:gridSpan w:val="2"/>
            <w:shd w:val="clear" w:color="auto" w:fill="auto"/>
            <w:vAlign w:val="center"/>
          </w:tcPr>
          <w:p w14:paraId="20809DAC" w14:textId="3862125B" w:rsidR="00347978" w:rsidRPr="00347978" w:rsidRDefault="00E70941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&lt;</w:t>
            </w:r>
            <w:r w:rsidR="003F7A2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Enter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System Owner </w:t>
            </w:r>
            <w:r w:rsidR="003F7A2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Name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&gt;</w:t>
            </w:r>
            <w:r w:rsidR="00347978" w:rsidRP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br/>
              <w:t>System Owner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</w:rPr>
            <w:alias w:val="IC SO Address"/>
            <w:id w:val="1658564942"/>
            <w:placeholder>
              <w:docPart w:val="275E2C4434504B848ECC8DD8688896E0"/>
            </w:placeholder>
            <w:showingPlcHdr/>
            <w:text/>
          </w:sdtPr>
          <w:sdtEndPr/>
          <w:sdtContent>
            <w:tc>
              <w:tcPr>
                <w:tcW w:w="3613" w:type="dxa"/>
                <w:gridSpan w:val="2"/>
                <w:shd w:val="clear" w:color="auto" w:fill="auto"/>
                <w:vAlign w:val="center"/>
              </w:tcPr>
              <w:p w14:paraId="012D87FC" w14:textId="2C2EF9FF" w:rsidR="00347978" w:rsidRPr="00347978" w:rsidRDefault="00347978" w:rsidP="00347978">
                <w:pPr>
                  <w:pStyle w:val="Heading3"/>
                  <w:ind w:left="-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347978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</w:rPr>
            <w:alias w:val="IC SO Phone"/>
            <w:tag w:val="IC SO Phone"/>
            <w:id w:val="1717314056"/>
            <w:placeholder>
              <w:docPart w:val="3674924387CF440A87C67DD950A6100B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4AC68060" w14:textId="7509DF0E" w:rsidR="00347978" w:rsidRPr="00347978" w:rsidRDefault="00347978" w:rsidP="00347978">
                <w:pPr>
                  <w:pStyle w:val="Heading3"/>
                  <w:ind w:left="-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347978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  <w:shd w:val="clear" w:color="auto" w:fill="auto"/>
            <w:vAlign w:val="center"/>
          </w:tcPr>
          <w:p w14:paraId="3C37B4B3" w14:textId="2D421EC8" w:rsidR="00347978" w:rsidRPr="00347978" w:rsidRDefault="00347978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</w:p>
        </w:tc>
      </w:tr>
      <w:tr w:rsidR="00347978" w:rsidRPr="00347978" w14:paraId="19C7C199" w14:textId="77777777" w:rsidTr="00E70941">
        <w:trPr>
          <w:trHeight w:val="292"/>
        </w:trPr>
        <w:tc>
          <w:tcPr>
            <w:tcW w:w="4037" w:type="dxa"/>
            <w:gridSpan w:val="2"/>
            <w:shd w:val="clear" w:color="auto" w:fill="auto"/>
            <w:vAlign w:val="center"/>
          </w:tcPr>
          <w:p w14:paraId="307CBDAE" w14:textId="04716E34" w:rsidR="00347978" w:rsidRPr="00347978" w:rsidRDefault="005A54DB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Suzanne Milliard</w:t>
            </w:r>
            <w:r w:rsidR="00347978" w:rsidRP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br/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NCI</w:t>
            </w:r>
            <w:r w:rsidR="00347978" w:rsidRP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Privacy Coordinator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</w:rPr>
            <w:alias w:val="IC PC Address"/>
            <w:id w:val="-1277177718"/>
            <w:placeholder>
              <w:docPart w:val="4149526CE1454AE591D49B48B309E724"/>
            </w:placeholder>
            <w:text/>
          </w:sdtPr>
          <w:sdtEndPr/>
          <w:sdtContent>
            <w:tc>
              <w:tcPr>
                <w:tcW w:w="3613" w:type="dxa"/>
                <w:gridSpan w:val="2"/>
                <w:shd w:val="clear" w:color="auto" w:fill="auto"/>
                <w:vAlign w:val="center"/>
              </w:tcPr>
              <w:p w14:paraId="3C858438" w14:textId="7A2F8388" w:rsidR="00347978" w:rsidRPr="00347978" w:rsidRDefault="00772341" w:rsidP="00347978">
                <w:pPr>
                  <w:pStyle w:val="Heading3"/>
                  <w:ind w:left="-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>MSC 2580</w:t>
                </w:r>
                <w:r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, </w:t>
                </w:r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31 Center </w:t>
                </w:r>
                <w:proofErr w:type="gramStart"/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Drive </w:t>
                </w:r>
                <w:r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 </w:t>
                </w:r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>Bethesda</w:t>
                </w:r>
                <w:proofErr w:type="gramEnd"/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>, MD 2089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</w:rPr>
            <w:alias w:val="IC PC Phone"/>
            <w:tag w:val="IC PC Phone"/>
            <w:id w:val="-692223607"/>
            <w:placeholder>
              <w:docPart w:val="98C1A7922C93423289DDD7C59F98125E"/>
            </w:placeholder>
            <w:text/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692E212C" w14:textId="083304AB" w:rsidR="00347978" w:rsidRPr="00347978" w:rsidRDefault="00772341" w:rsidP="00347978">
                <w:pPr>
                  <w:pStyle w:val="Heading3"/>
                  <w:ind w:left="-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772341">
                  <w:rPr>
                    <w:rFonts w:asciiTheme="minorHAnsi" w:hAnsiTheme="minorHAnsi" w:cstheme="minorHAnsi"/>
                    <w:b w:val="0"/>
                    <w:sz w:val="22"/>
                  </w:rPr>
                  <w:t>240.781.3340 suzanne.milliard@nih.gov</w:t>
                </w:r>
              </w:p>
            </w:tc>
          </w:sdtContent>
        </w:sdt>
        <w:tc>
          <w:tcPr>
            <w:tcW w:w="3240" w:type="dxa"/>
            <w:shd w:val="clear" w:color="auto" w:fill="auto"/>
            <w:vAlign w:val="center"/>
          </w:tcPr>
          <w:p w14:paraId="29BB841B" w14:textId="11BB0ED7" w:rsidR="00347978" w:rsidRPr="00347978" w:rsidRDefault="00347978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</w:p>
        </w:tc>
      </w:tr>
    </w:tbl>
    <w:p w14:paraId="0880E514" w14:textId="50F0BF63" w:rsidR="00ED7D9C" w:rsidRDefault="00ED7D9C" w:rsidP="00391062"/>
    <w:p w14:paraId="3EEB15BA" w14:textId="5BAD5576" w:rsidR="0098658B" w:rsidRDefault="0098658B" w:rsidP="00391062"/>
    <w:p w14:paraId="23B4885B" w14:textId="5FDFC188" w:rsidR="0098658B" w:rsidRDefault="0098658B" w:rsidP="00391062"/>
    <w:p w14:paraId="26105A45" w14:textId="77777777" w:rsidR="0098658B" w:rsidRDefault="0098658B" w:rsidP="00391062"/>
    <w:tbl>
      <w:tblPr>
        <w:tblW w:w="139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69"/>
        <w:gridCol w:w="2941"/>
        <w:gridCol w:w="1620"/>
        <w:gridCol w:w="1620"/>
        <w:gridCol w:w="1620"/>
        <w:gridCol w:w="1553"/>
        <w:gridCol w:w="6"/>
        <w:gridCol w:w="1591"/>
        <w:gridCol w:w="1619"/>
      </w:tblGrid>
      <w:tr w:rsidR="005F3A77" w:rsidRPr="00B32EDF" w14:paraId="4EE34AAB" w14:textId="77777777" w:rsidTr="003F7A2F">
        <w:trPr>
          <w:tblHeader/>
          <w:jc w:val="center"/>
        </w:trPr>
        <w:tc>
          <w:tcPr>
            <w:tcW w:w="13939" w:type="dxa"/>
            <w:gridSpan w:val="9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0DDA0" w14:textId="77777777" w:rsidR="005F3A77" w:rsidRPr="00B32EDF" w:rsidRDefault="005F3A77" w:rsidP="006A0863">
            <w:pPr>
              <w:pStyle w:val="Heading2"/>
            </w:pPr>
            <w:r>
              <w:lastRenderedPageBreak/>
              <w:br w:type="page"/>
            </w:r>
            <w:r w:rsidRPr="00B32EDF">
              <w:t>INFORMATION TYP</w:t>
            </w:r>
            <w:r>
              <w:t>E(S), PROVISIONAL IMPACT LEVEL(S</w:t>
            </w:r>
            <w:r w:rsidRPr="00B32EDF">
              <w:t>), ADJUSTED IMPACT LEVEL(</w:t>
            </w:r>
            <w:r>
              <w:t>S</w:t>
            </w:r>
            <w:r w:rsidRPr="00B32EDF">
              <w:t>), RATIONALE</w:t>
            </w:r>
          </w:p>
        </w:tc>
      </w:tr>
      <w:tr w:rsidR="0098658B" w:rsidRPr="00B32EDF" w14:paraId="7953E023" w14:textId="77777777" w:rsidTr="003F7A2F">
        <w:trPr>
          <w:tblHeader/>
          <w:jc w:val="center"/>
        </w:trPr>
        <w:tc>
          <w:tcPr>
            <w:tcW w:w="4310" w:type="dxa"/>
            <w:gridSpan w:val="2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47298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Category of Information (800-60)</w:t>
            </w:r>
          </w:p>
        </w:tc>
        <w:tc>
          <w:tcPr>
            <w:tcW w:w="4860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D6FC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Provisional Impact Levels</w:t>
            </w:r>
          </w:p>
        </w:tc>
        <w:tc>
          <w:tcPr>
            <w:tcW w:w="4769" w:type="dxa"/>
            <w:gridSpan w:val="4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04A02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Adjusted Impact Levels</w:t>
            </w:r>
          </w:p>
        </w:tc>
      </w:tr>
      <w:tr w:rsidR="0098658B" w:rsidRPr="00B32EDF" w14:paraId="1AA206A9" w14:textId="77777777" w:rsidTr="003F7A2F">
        <w:trPr>
          <w:tblHeader/>
          <w:jc w:val="center"/>
        </w:trPr>
        <w:tc>
          <w:tcPr>
            <w:tcW w:w="4310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AAA1F" w14:textId="2D65A73B" w:rsidR="0098658B" w:rsidRPr="00B32EDF" w:rsidRDefault="0098658B" w:rsidP="006A0863">
            <w:pPr>
              <w:spacing w:line="320" w:lineRule="atLeast"/>
              <w:jc w:val="center"/>
            </w:pP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D2BD1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6F8DA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5637E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Availability</w:t>
            </w:r>
          </w:p>
        </w:tc>
        <w:tc>
          <w:tcPr>
            <w:tcW w:w="1559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69744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591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D1E9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19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B90D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Availability</w:t>
            </w:r>
          </w:p>
        </w:tc>
      </w:tr>
      <w:tr w:rsidR="005F3A77" w:rsidRPr="007E6416" w14:paraId="52FC4A3D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63A30" w14:textId="6BB4001F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3781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51133" w14:textId="77777777" w:rsidR="005F3A77" w:rsidRDefault="005F3A77" w:rsidP="006A0863">
            <w:pPr>
              <w:jc w:val="center"/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1BA5A" w14:textId="77777777" w:rsidR="005F3A77" w:rsidRDefault="005F3A77" w:rsidP="006A0863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6ECF4" w14:textId="77777777" w:rsidR="005F3A77" w:rsidRDefault="005F3A77" w:rsidP="006A0863">
            <w:pPr>
              <w:jc w:val="center"/>
            </w:pPr>
          </w:p>
        </w:tc>
        <w:tc>
          <w:tcPr>
            <w:tcW w:w="15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D39D0" w14:textId="77777777" w:rsidR="005F3A77" w:rsidRDefault="005F3A77" w:rsidP="006A0863">
            <w:pPr>
              <w:jc w:val="center"/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ACFD" w14:textId="77777777" w:rsidR="005F3A77" w:rsidRDefault="005F3A77" w:rsidP="006A0863">
            <w:pPr>
              <w:jc w:val="center"/>
            </w:pPr>
          </w:p>
        </w:tc>
      </w:tr>
      <w:tr w:rsidR="005F3A77" w:rsidRPr="007E6416" w14:paraId="5FE456BC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8E851" w14:textId="77777777" w:rsidR="005F3A77" w:rsidRPr="007E6416" w:rsidRDefault="005F3A77" w:rsidP="006A0863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54351" w14:textId="77777777" w:rsidR="005F3A77" w:rsidRPr="005F3A77" w:rsidRDefault="005F3A77" w:rsidP="005F3A77">
            <w:pPr>
              <w:spacing w:after="160" w:line="300" w:lineRule="auto"/>
              <w:rPr>
                <w:rFonts w:cs="Times New Roman"/>
              </w:rPr>
            </w:pPr>
          </w:p>
        </w:tc>
      </w:tr>
      <w:tr w:rsidR="005F3A77" w:rsidRPr="007E6416" w14:paraId="0F5AC286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0621B" w14:textId="58B925EB" w:rsidR="005F3A77" w:rsidRPr="00F46798" w:rsidRDefault="00812E9C" w:rsidP="006A0863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090A9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A579F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03964" w14:textId="77777777" w:rsidR="005F3A77" w:rsidRPr="00C65447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687DF" w14:textId="77777777" w:rsidR="005F3A77" w:rsidRPr="00C65447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747FB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5D72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5F3A77" w:rsidRPr="007E6416" w14:paraId="304F88A6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53592" w14:textId="77777777" w:rsidR="005F3A77" w:rsidRPr="007E6416" w:rsidRDefault="005F3A77" w:rsidP="006A0863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DFEF" w14:textId="77777777" w:rsidR="005F3A77" w:rsidRPr="00C65447" w:rsidRDefault="005F3A77" w:rsidP="006A0863">
            <w:pPr>
              <w:pStyle w:val="ListParagraph"/>
              <w:rPr>
                <w:rFonts w:cs="Times New Roman"/>
              </w:rPr>
            </w:pPr>
          </w:p>
        </w:tc>
      </w:tr>
      <w:tr w:rsidR="005F3A77" w:rsidRPr="007E6416" w14:paraId="45EB3F1E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A2450" w14:textId="3426AF27" w:rsidR="005F3A77" w:rsidRPr="007E6416" w:rsidRDefault="00812E9C" w:rsidP="006A0863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0135D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3ABD4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3C413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5E180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8A1BF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209B6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5F3A77" w:rsidRPr="00AD1773" w14:paraId="4B0A65FD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13DFC" w14:textId="77777777" w:rsidR="005F3A77" w:rsidRPr="007E6416" w:rsidRDefault="005F3A77" w:rsidP="006A0863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3CF74" w14:textId="77777777" w:rsidR="005F3A77" w:rsidRPr="0000482B" w:rsidRDefault="005F3A77" w:rsidP="006A0863">
            <w:pPr>
              <w:pStyle w:val="ListParagraph"/>
            </w:pPr>
          </w:p>
        </w:tc>
      </w:tr>
      <w:tr w:rsidR="005F3A77" w:rsidRPr="007E6416" w14:paraId="7BF5A089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7745F" w14:textId="4646F865" w:rsidR="005F3A77" w:rsidRPr="007E6416" w:rsidRDefault="00812E9C" w:rsidP="006A0863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85C11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E62C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AF256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AA9B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0BC38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1AE39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5F3A77" w:rsidRPr="00AD1773" w14:paraId="1BF9704D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CB430" w14:textId="77777777" w:rsidR="005F3A77" w:rsidRPr="007E6416" w:rsidRDefault="005F3A77" w:rsidP="006A0863">
            <w:pPr>
              <w:pStyle w:val="Heading3"/>
            </w:pPr>
            <w:bookmarkStart w:id="0" w:name="_Hlk528740603"/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95832" w14:textId="77777777" w:rsidR="005F3A77" w:rsidRPr="001C63B9" w:rsidRDefault="005F3A77" w:rsidP="006A0863">
            <w:pPr>
              <w:pStyle w:val="ListParagraph"/>
            </w:pPr>
          </w:p>
        </w:tc>
      </w:tr>
      <w:tr w:rsidR="005F3A77" w:rsidRPr="007E6416" w14:paraId="6B3BE981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5F072" w14:textId="36C0D45D" w:rsidR="005F3A77" w:rsidRPr="007E6416" w:rsidRDefault="00812E9C" w:rsidP="006A0863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62147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76ECC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23EF6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61558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DB0BB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1AECF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36659B" w:rsidRPr="007E6416" w14:paraId="75254D25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FAB93" w14:textId="77777777" w:rsidR="0036659B" w:rsidRPr="00812E9C" w:rsidRDefault="0036659B" w:rsidP="006A0863">
            <w:pPr>
              <w:spacing w:line="320" w:lineRule="atLeast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5D11D" w14:textId="77777777" w:rsidR="0036659B" w:rsidRPr="007E6416" w:rsidRDefault="0036659B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40D8A" w14:textId="77777777" w:rsidR="0036659B" w:rsidRPr="007E6416" w:rsidRDefault="0036659B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85654" w14:textId="77777777" w:rsidR="0036659B" w:rsidRPr="007E6416" w:rsidRDefault="0036659B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49D45" w14:textId="77777777" w:rsidR="0036659B" w:rsidRPr="007E6416" w:rsidRDefault="0036659B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24838" w14:textId="77777777" w:rsidR="0036659B" w:rsidRPr="007E6416" w:rsidRDefault="0036659B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95240" w14:textId="77777777" w:rsidR="0036659B" w:rsidRPr="007E6416" w:rsidRDefault="0036659B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bookmarkEnd w:id="0"/>
    </w:tbl>
    <w:p w14:paraId="59252B6A" w14:textId="2ECBC5B7" w:rsidR="00ED7D9C" w:rsidRDefault="00ED7D9C" w:rsidP="00DE7491"/>
    <w:tbl>
      <w:tblPr>
        <w:tblW w:w="139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69"/>
        <w:gridCol w:w="2941"/>
        <w:gridCol w:w="1620"/>
        <w:gridCol w:w="1620"/>
        <w:gridCol w:w="1620"/>
        <w:gridCol w:w="1553"/>
        <w:gridCol w:w="6"/>
        <w:gridCol w:w="1591"/>
        <w:gridCol w:w="1619"/>
      </w:tblGrid>
      <w:tr w:rsidR="00A76444" w:rsidRPr="00B32EDF" w14:paraId="64D7694D" w14:textId="77777777" w:rsidTr="003F7A2F">
        <w:trPr>
          <w:tblHeader/>
          <w:jc w:val="center"/>
        </w:trPr>
        <w:tc>
          <w:tcPr>
            <w:tcW w:w="13939" w:type="dxa"/>
            <w:gridSpan w:val="9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75292" w14:textId="77777777" w:rsidR="00A76444" w:rsidRPr="00B32EDF" w:rsidRDefault="00A76444" w:rsidP="00292F60">
            <w:pPr>
              <w:pStyle w:val="Heading2"/>
            </w:pPr>
            <w:r>
              <w:lastRenderedPageBreak/>
              <w:br w:type="page"/>
            </w:r>
            <w:r w:rsidRPr="00B32EDF">
              <w:t>INFORMATION TYP</w:t>
            </w:r>
            <w:r>
              <w:t>E(S), PROVISIONAL IMPACT LEVEL(S</w:t>
            </w:r>
            <w:r w:rsidRPr="00B32EDF">
              <w:t>), ADJUSTED IMPACT LEVEL(</w:t>
            </w:r>
            <w:r>
              <w:t>S</w:t>
            </w:r>
            <w:r w:rsidRPr="00B32EDF">
              <w:t>), RATIONALE</w:t>
            </w:r>
          </w:p>
        </w:tc>
      </w:tr>
      <w:tr w:rsidR="00A76444" w:rsidRPr="00B32EDF" w14:paraId="4828B999" w14:textId="77777777" w:rsidTr="003F7A2F">
        <w:trPr>
          <w:tblHeader/>
          <w:jc w:val="center"/>
        </w:trPr>
        <w:tc>
          <w:tcPr>
            <w:tcW w:w="4310" w:type="dxa"/>
            <w:gridSpan w:val="2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FAD01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ategory of Information (800-60)</w:t>
            </w:r>
          </w:p>
        </w:tc>
        <w:tc>
          <w:tcPr>
            <w:tcW w:w="4860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C6C6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Provisional Impact Levels</w:t>
            </w:r>
          </w:p>
        </w:tc>
        <w:tc>
          <w:tcPr>
            <w:tcW w:w="4769" w:type="dxa"/>
            <w:gridSpan w:val="4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5161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djusted Impact Levels</w:t>
            </w:r>
          </w:p>
        </w:tc>
      </w:tr>
      <w:tr w:rsidR="00A76444" w:rsidRPr="00B32EDF" w14:paraId="0F3FA513" w14:textId="77777777" w:rsidTr="003F7A2F">
        <w:trPr>
          <w:tblHeader/>
          <w:jc w:val="center"/>
        </w:trPr>
        <w:tc>
          <w:tcPr>
            <w:tcW w:w="4310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507BC" w14:textId="77777777" w:rsidR="00A76444" w:rsidRPr="00B32EDF" w:rsidRDefault="00A76444" w:rsidP="00292F60">
            <w:pPr>
              <w:spacing w:line="320" w:lineRule="atLeast"/>
              <w:jc w:val="center"/>
            </w:pP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6B062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96775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2D4C2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vailability</w:t>
            </w:r>
          </w:p>
        </w:tc>
        <w:tc>
          <w:tcPr>
            <w:tcW w:w="1559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0DD6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591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4B225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19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30264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vailability</w:t>
            </w:r>
          </w:p>
        </w:tc>
      </w:tr>
      <w:tr w:rsidR="00A76444" w:rsidRPr="007E6416" w14:paraId="1DF982E9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8F5D" w14:textId="64734CC5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A4DF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5E0CC" w14:textId="77777777" w:rsidR="00A76444" w:rsidRDefault="00A76444" w:rsidP="00292F60">
            <w:pPr>
              <w:jc w:val="center"/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DA72A" w14:textId="77777777" w:rsidR="00A76444" w:rsidRDefault="00A76444" w:rsidP="00292F60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9A74" w14:textId="77777777" w:rsidR="00A76444" w:rsidRDefault="00A76444" w:rsidP="00292F60">
            <w:pPr>
              <w:jc w:val="center"/>
            </w:pPr>
          </w:p>
        </w:tc>
        <w:tc>
          <w:tcPr>
            <w:tcW w:w="15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BFD5A" w14:textId="77777777" w:rsidR="00A76444" w:rsidRDefault="00A76444" w:rsidP="00292F60">
            <w:pPr>
              <w:jc w:val="center"/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3BC9" w14:textId="77777777" w:rsidR="00A76444" w:rsidRDefault="00A76444" w:rsidP="00292F60">
            <w:pPr>
              <w:jc w:val="center"/>
            </w:pPr>
          </w:p>
        </w:tc>
      </w:tr>
      <w:tr w:rsidR="00A76444" w:rsidRPr="007E6416" w14:paraId="56213C18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FE5E9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D723" w14:textId="77777777" w:rsidR="00A76444" w:rsidRPr="005F3A77" w:rsidRDefault="00A76444" w:rsidP="00292F60">
            <w:pPr>
              <w:spacing w:after="160" w:line="300" w:lineRule="auto"/>
              <w:rPr>
                <w:rFonts w:cs="Times New Roman"/>
              </w:rPr>
            </w:pPr>
          </w:p>
        </w:tc>
      </w:tr>
      <w:tr w:rsidR="00A76444" w:rsidRPr="007E6416" w14:paraId="142855AF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B5184" w14:textId="768B0773" w:rsidR="00A76444" w:rsidRPr="00F46798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304E7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FE47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D6FB1" w14:textId="77777777" w:rsidR="00A76444" w:rsidRPr="00C65447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2C2CD" w14:textId="77777777" w:rsidR="00A76444" w:rsidRPr="00C65447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802B8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D3B4A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7E6416" w14:paraId="1D48A70C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BDF35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EDCC7" w14:textId="77777777" w:rsidR="00A76444" w:rsidRPr="00C65447" w:rsidRDefault="00A76444" w:rsidP="00292F60">
            <w:pPr>
              <w:pStyle w:val="ListParagraph"/>
              <w:rPr>
                <w:rFonts w:cs="Times New Roman"/>
              </w:rPr>
            </w:pPr>
          </w:p>
        </w:tc>
      </w:tr>
      <w:tr w:rsidR="00A76444" w:rsidRPr="007E6416" w14:paraId="0B17C394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D284B" w14:textId="5F8BBC3A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F69CF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1C9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59AE3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3C6D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0E24D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691E5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AD1773" w14:paraId="18A12C67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6BFE3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C2701" w14:textId="77777777" w:rsidR="00A76444" w:rsidRPr="0000482B" w:rsidRDefault="00A76444" w:rsidP="00292F60">
            <w:pPr>
              <w:pStyle w:val="ListParagraph"/>
            </w:pPr>
          </w:p>
        </w:tc>
      </w:tr>
      <w:tr w:rsidR="00A76444" w:rsidRPr="007E6416" w14:paraId="07236FCE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1397D" w14:textId="17F5CF54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7AF4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4B6E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D5ED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DBC8B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6D300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96ACF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AD1773" w14:paraId="1AA5A8E5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4D4D3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59C31" w14:textId="77777777" w:rsidR="00A76444" w:rsidRPr="001C63B9" w:rsidRDefault="00A76444" w:rsidP="00292F60">
            <w:pPr>
              <w:pStyle w:val="ListParagraph"/>
            </w:pPr>
          </w:p>
        </w:tc>
      </w:tr>
      <w:tr w:rsidR="00A76444" w:rsidRPr="007E6416" w14:paraId="0DE996E6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D094B" w14:textId="6E391762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739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210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F9D1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E97B4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E8085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56DF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</w:tbl>
    <w:p w14:paraId="7E914740" w14:textId="554E9F10" w:rsidR="00A76444" w:rsidRDefault="00A76444" w:rsidP="00DE7491"/>
    <w:p w14:paraId="44391AC7" w14:textId="5DC528B2" w:rsidR="00A76444" w:rsidRDefault="00A76444" w:rsidP="00DE7491"/>
    <w:tbl>
      <w:tblPr>
        <w:tblW w:w="139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69"/>
        <w:gridCol w:w="2941"/>
        <w:gridCol w:w="1620"/>
        <w:gridCol w:w="1620"/>
        <w:gridCol w:w="1620"/>
        <w:gridCol w:w="1553"/>
        <w:gridCol w:w="6"/>
        <w:gridCol w:w="1591"/>
        <w:gridCol w:w="1619"/>
      </w:tblGrid>
      <w:tr w:rsidR="00A76444" w:rsidRPr="00B32EDF" w14:paraId="48F58012" w14:textId="77777777" w:rsidTr="003F7A2F">
        <w:trPr>
          <w:tblHeader/>
          <w:jc w:val="center"/>
        </w:trPr>
        <w:tc>
          <w:tcPr>
            <w:tcW w:w="13939" w:type="dxa"/>
            <w:gridSpan w:val="9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DF53A" w14:textId="77777777" w:rsidR="00A76444" w:rsidRPr="00B32EDF" w:rsidRDefault="00A76444" w:rsidP="00292F60">
            <w:pPr>
              <w:pStyle w:val="Heading2"/>
            </w:pPr>
            <w:r>
              <w:lastRenderedPageBreak/>
              <w:br w:type="page"/>
            </w:r>
            <w:r w:rsidRPr="00B32EDF">
              <w:t>INFORMATION TYP</w:t>
            </w:r>
            <w:r>
              <w:t>E(S), PROVISIONAL IMPACT LEVEL(S</w:t>
            </w:r>
            <w:r w:rsidRPr="00B32EDF">
              <w:t>), ADJUSTED IMPACT LEVEL(</w:t>
            </w:r>
            <w:r>
              <w:t>S</w:t>
            </w:r>
            <w:r w:rsidRPr="00B32EDF">
              <w:t>), RATIONALE</w:t>
            </w:r>
          </w:p>
        </w:tc>
      </w:tr>
      <w:tr w:rsidR="00A76444" w:rsidRPr="00B32EDF" w14:paraId="2E715A9F" w14:textId="77777777" w:rsidTr="003F7A2F">
        <w:trPr>
          <w:tblHeader/>
          <w:jc w:val="center"/>
        </w:trPr>
        <w:tc>
          <w:tcPr>
            <w:tcW w:w="4310" w:type="dxa"/>
            <w:gridSpan w:val="2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F0FC1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ategory of Information (800-60)</w:t>
            </w:r>
          </w:p>
        </w:tc>
        <w:tc>
          <w:tcPr>
            <w:tcW w:w="4860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C1117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Provisional Impact Levels</w:t>
            </w:r>
          </w:p>
        </w:tc>
        <w:tc>
          <w:tcPr>
            <w:tcW w:w="4769" w:type="dxa"/>
            <w:gridSpan w:val="4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87F1D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djusted Impact Levels</w:t>
            </w:r>
          </w:p>
        </w:tc>
      </w:tr>
      <w:tr w:rsidR="00A76444" w:rsidRPr="00B32EDF" w14:paraId="3B214BA6" w14:textId="77777777" w:rsidTr="003F7A2F">
        <w:trPr>
          <w:tblHeader/>
          <w:jc w:val="center"/>
        </w:trPr>
        <w:tc>
          <w:tcPr>
            <w:tcW w:w="4310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E4C7E" w14:textId="77777777" w:rsidR="00A76444" w:rsidRPr="00B32EDF" w:rsidRDefault="00A76444" w:rsidP="00292F60">
            <w:pPr>
              <w:spacing w:line="320" w:lineRule="atLeast"/>
              <w:jc w:val="center"/>
            </w:pP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96999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4D4AC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F85E7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vailability</w:t>
            </w:r>
          </w:p>
        </w:tc>
        <w:tc>
          <w:tcPr>
            <w:tcW w:w="1559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0CA55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591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EE96F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19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16E6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vailability</w:t>
            </w:r>
          </w:p>
        </w:tc>
      </w:tr>
      <w:tr w:rsidR="00A76444" w:rsidRPr="007E6416" w14:paraId="4BF3090D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FEDD5" w14:textId="69083DC2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3C5A5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0670" w14:textId="77777777" w:rsidR="00A76444" w:rsidRDefault="00A76444" w:rsidP="00292F60">
            <w:pPr>
              <w:jc w:val="center"/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B2B5" w14:textId="77777777" w:rsidR="00A76444" w:rsidRDefault="00A76444" w:rsidP="00292F60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D9031" w14:textId="77777777" w:rsidR="00A76444" w:rsidRDefault="00A76444" w:rsidP="00292F60">
            <w:pPr>
              <w:jc w:val="center"/>
            </w:pPr>
          </w:p>
        </w:tc>
        <w:tc>
          <w:tcPr>
            <w:tcW w:w="15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15163" w14:textId="77777777" w:rsidR="00A76444" w:rsidRDefault="00A76444" w:rsidP="00292F60">
            <w:pPr>
              <w:jc w:val="center"/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C1589" w14:textId="77777777" w:rsidR="00A76444" w:rsidRDefault="00A76444" w:rsidP="00292F60">
            <w:pPr>
              <w:jc w:val="center"/>
            </w:pPr>
          </w:p>
        </w:tc>
      </w:tr>
      <w:tr w:rsidR="00A76444" w:rsidRPr="007E6416" w14:paraId="3E2D1A16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F2139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A57F4" w14:textId="77777777" w:rsidR="00A76444" w:rsidRPr="005F3A77" w:rsidRDefault="00A76444" w:rsidP="00292F60">
            <w:pPr>
              <w:spacing w:after="160" w:line="300" w:lineRule="auto"/>
              <w:rPr>
                <w:rFonts w:cs="Times New Roman"/>
              </w:rPr>
            </w:pPr>
          </w:p>
        </w:tc>
      </w:tr>
      <w:tr w:rsidR="00A76444" w:rsidRPr="007E6416" w14:paraId="7D88D92E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E8DCA" w14:textId="43C81FFC" w:rsidR="00A76444" w:rsidRPr="00F46798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26961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196C4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19F98" w14:textId="77777777" w:rsidR="00A76444" w:rsidRPr="00C65447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43B26" w14:textId="77777777" w:rsidR="00A76444" w:rsidRPr="00C65447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EBBB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5759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7E6416" w14:paraId="16990940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0B07A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EE80C" w14:textId="77777777" w:rsidR="00A76444" w:rsidRPr="00C65447" w:rsidRDefault="00A76444" w:rsidP="00292F60">
            <w:pPr>
              <w:pStyle w:val="ListParagraph"/>
              <w:rPr>
                <w:rFonts w:cs="Times New Roman"/>
              </w:rPr>
            </w:pPr>
          </w:p>
        </w:tc>
      </w:tr>
      <w:tr w:rsidR="00A76444" w:rsidRPr="007E6416" w14:paraId="04EEA785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49D84" w14:textId="15A260BB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B8C72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7D3CC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4FF8B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C4773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DB2FD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84DD5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AD1773" w14:paraId="7447C541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D4333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7E9F8" w14:textId="77777777" w:rsidR="00A76444" w:rsidRPr="0000482B" w:rsidRDefault="00A76444" w:rsidP="00292F60">
            <w:pPr>
              <w:pStyle w:val="ListParagraph"/>
            </w:pPr>
          </w:p>
        </w:tc>
      </w:tr>
      <w:tr w:rsidR="00A76444" w:rsidRPr="007E6416" w14:paraId="48D8CC72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739B1" w14:textId="00BE2E34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CDE25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2F6AD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E2CC3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FFB2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914C0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DCF5C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AD1773" w14:paraId="36F9B859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80AF4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90ECD" w14:textId="77777777" w:rsidR="00A76444" w:rsidRPr="001C63B9" w:rsidRDefault="00A76444" w:rsidP="00292F60">
            <w:pPr>
              <w:pStyle w:val="ListParagraph"/>
            </w:pPr>
          </w:p>
        </w:tc>
      </w:tr>
      <w:tr w:rsidR="00812E9C" w:rsidRPr="007E6416" w14:paraId="3889379F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1FB10" w14:textId="4852B0CF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9484A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7108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2F0FA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750B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E191C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63984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</w:tbl>
    <w:p w14:paraId="699F8F00" w14:textId="0327B139" w:rsidR="00A76444" w:rsidRDefault="00A76444" w:rsidP="00DE7491"/>
    <w:p w14:paraId="24C67EBF" w14:textId="6DF93137" w:rsidR="00A76444" w:rsidRDefault="00A76444" w:rsidP="00DE7491"/>
    <w:tbl>
      <w:tblPr>
        <w:tblW w:w="139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69"/>
        <w:gridCol w:w="2941"/>
        <w:gridCol w:w="1620"/>
        <w:gridCol w:w="1620"/>
        <w:gridCol w:w="1620"/>
        <w:gridCol w:w="1553"/>
        <w:gridCol w:w="6"/>
        <w:gridCol w:w="1591"/>
        <w:gridCol w:w="1619"/>
      </w:tblGrid>
      <w:tr w:rsidR="00A76444" w:rsidRPr="00B32EDF" w14:paraId="01C3DCA1" w14:textId="77777777" w:rsidTr="003F7A2F">
        <w:trPr>
          <w:tblHeader/>
          <w:jc w:val="center"/>
        </w:trPr>
        <w:tc>
          <w:tcPr>
            <w:tcW w:w="13939" w:type="dxa"/>
            <w:gridSpan w:val="9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4F33B" w14:textId="77777777" w:rsidR="00A76444" w:rsidRPr="00B32EDF" w:rsidRDefault="00A76444" w:rsidP="00292F60">
            <w:pPr>
              <w:pStyle w:val="Heading2"/>
            </w:pPr>
            <w:r>
              <w:lastRenderedPageBreak/>
              <w:br w:type="page"/>
            </w:r>
            <w:r w:rsidRPr="00B32EDF">
              <w:t>INFORMATION TYP</w:t>
            </w:r>
            <w:r>
              <w:t>E(S), PROVISIONAL IMPACT LEVEL(S</w:t>
            </w:r>
            <w:r w:rsidRPr="00B32EDF">
              <w:t>), ADJUSTED IMPACT LEVEL(</w:t>
            </w:r>
            <w:r>
              <w:t>S</w:t>
            </w:r>
            <w:r w:rsidRPr="00B32EDF">
              <w:t>), RATIONALE</w:t>
            </w:r>
          </w:p>
        </w:tc>
      </w:tr>
      <w:tr w:rsidR="00A76444" w:rsidRPr="00B32EDF" w14:paraId="1B9232FD" w14:textId="77777777" w:rsidTr="003F7A2F">
        <w:trPr>
          <w:tblHeader/>
          <w:jc w:val="center"/>
        </w:trPr>
        <w:tc>
          <w:tcPr>
            <w:tcW w:w="4310" w:type="dxa"/>
            <w:gridSpan w:val="2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3B6D2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ategory of Information (800-60)</w:t>
            </w:r>
          </w:p>
        </w:tc>
        <w:tc>
          <w:tcPr>
            <w:tcW w:w="4860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98830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Provisional Impact Levels</w:t>
            </w:r>
          </w:p>
        </w:tc>
        <w:tc>
          <w:tcPr>
            <w:tcW w:w="4769" w:type="dxa"/>
            <w:gridSpan w:val="4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A4127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djusted Impact Levels</w:t>
            </w:r>
          </w:p>
        </w:tc>
      </w:tr>
      <w:tr w:rsidR="00A76444" w:rsidRPr="00B32EDF" w14:paraId="55B26C4B" w14:textId="77777777" w:rsidTr="003F7A2F">
        <w:trPr>
          <w:tblHeader/>
          <w:jc w:val="center"/>
        </w:trPr>
        <w:tc>
          <w:tcPr>
            <w:tcW w:w="4310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AC1C4" w14:textId="77777777" w:rsidR="00A76444" w:rsidRPr="00B32EDF" w:rsidRDefault="00A76444" w:rsidP="00292F60">
            <w:pPr>
              <w:spacing w:line="320" w:lineRule="atLeast"/>
              <w:jc w:val="center"/>
            </w:pP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85C56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B2ACF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5F953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vailability</w:t>
            </w:r>
          </w:p>
        </w:tc>
        <w:tc>
          <w:tcPr>
            <w:tcW w:w="1559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AD2D9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591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7A5AD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19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A554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vailability</w:t>
            </w:r>
          </w:p>
        </w:tc>
      </w:tr>
      <w:tr w:rsidR="00A76444" w:rsidRPr="007E6416" w14:paraId="630C820F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15EED" w14:textId="220453A2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3703C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561E0" w14:textId="77777777" w:rsidR="00A76444" w:rsidRDefault="00A76444" w:rsidP="00292F60">
            <w:pPr>
              <w:jc w:val="center"/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88B12" w14:textId="77777777" w:rsidR="00A76444" w:rsidRDefault="00A76444" w:rsidP="00292F60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BE9F6" w14:textId="77777777" w:rsidR="00A76444" w:rsidRDefault="00A76444" w:rsidP="00292F60">
            <w:pPr>
              <w:jc w:val="center"/>
            </w:pPr>
          </w:p>
        </w:tc>
        <w:tc>
          <w:tcPr>
            <w:tcW w:w="15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5398" w14:textId="77777777" w:rsidR="00A76444" w:rsidRDefault="00A76444" w:rsidP="00292F60">
            <w:pPr>
              <w:jc w:val="center"/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29DCC" w14:textId="77777777" w:rsidR="00A76444" w:rsidRDefault="00A76444" w:rsidP="00292F60">
            <w:pPr>
              <w:jc w:val="center"/>
            </w:pPr>
          </w:p>
        </w:tc>
      </w:tr>
      <w:tr w:rsidR="00A76444" w:rsidRPr="007E6416" w14:paraId="66CA03C2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66977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8E947" w14:textId="77777777" w:rsidR="00A76444" w:rsidRPr="005F3A77" w:rsidRDefault="00A76444" w:rsidP="00292F60">
            <w:pPr>
              <w:spacing w:after="160" w:line="300" w:lineRule="auto"/>
              <w:rPr>
                <w:rFonts w:cs="Times New Roman"/>
              </w:rPr>
            </w:pPr>
          </w:p>
        </w:tc>
      </w:tr>
      <w:tr w:rsidR="00A76444" w:rsidRPr="007E6416" w14:paraId="5B99AA95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F27CE" w14:textId="4B1F04DB" w:rsidR="00A76444" w:rsidRPr="00F46798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6ED1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3654D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206CE" w14:textId="77777777" w:rsidR="00A76444" w:rsidRPr="00C65447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BB96C" w14:textId="77777777" w:rsidR="00A76444" w:rsidRPr="00C65447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51AA1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B8DBF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7E6416" w14:paraId="00D1120E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1F9EF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E1D90" w14:textId="77777777" w:rsidR="00A76444" w:rsidRPr="00C65447" w:rsidRDefault="00A76444" w:rsidP="00292F60">
            <w:pPr>
              <w:pStyle w:val="ListParagraph"/>
              <w:rPr>
                <w:rFonts w:cs="Times New Roman"/>
              </w:rPr>
            </w:pPr>
          </w:p>
        </w:tc>
      </w:tr>
      <w:tr w:rsidR="00A76444" w:rsidRPr="007E6416" w14:paraId="1F589CF7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E5669" w14:textId="2026D4EF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E43F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20BB2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77817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6EEAF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F91BC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68AD2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AD1773" w14:paraId="564B06C0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A812E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A8632" w14:textId="77777777" w:rsidR="00A76444" w:rsidRPr="0000482B" w:rsidRDefault="00A76444" w:rsidP="00292F60">
            <w:pPr>
              <w:pStyle w:val="ListParagraph"/>
            </w:pPr>
          </w:p>
        </w:tc>
      </w:tr>
      <w:tr w:rsidR="00A76444" w:rsidRPr="007E6416" w14:paraId="29447409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E4BF" w14:textId="483EE404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2391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343A6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70634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DD00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BEFE3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EBBB9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AD1773" w14:paraId="01428FEC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45037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62ABF" w14:textId="77777777" w:rsidR="00A76444" w:rsidRPr="001C63B9" w:rsidRDefault="00A76444" w:rsidP="00292F60">
            <w:pPr>
              <w:pStyle w:val="ListParagraph"/>
            </w:pPr>
          </w:p>
        </w:tc>
      </w:tr>
      <w:tr w:rsidR="00812E9C" w:rsidRPr="007E6416" w14:paraId="7EF1F69F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7FC7D" w14:textId="3456FC2D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4A9C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12A27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C7CC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FCEB3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990F5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AB803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</w:tbl>
    <w:p w14:paraId="5FF6EDFD" w14:textId="77777777" w:rsidR="00A76444" w:rsidRDefault="00A76444" w:rsidP="00DE7491"/>
    <w:sectPr w:rsidR="00A76444" w:rsidSect="00536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33" w:right="900" w:bottom="1080" w:left="108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24EB" w14:textId="77777777" w:rsidR="0061593A" w:rsidRDefault="0061593A" w:rsidP="00F4200C">
      <w:pPr>
        <w:spacing w:after="0" w:line="240" w:lineRule="auto"/>
      </w:pPr>
      <w:r>
        <w:separator/>
      </w:r>
    </w:p>
  </w:endnote>
  <w:endnote w:type="continuationSeparator" w:id="0">
    <w:p w14:paraId="00942A88" w14:textId="77777777" w:rsidR="0061593A" w:rsidRDefault="0061593A" w:rsidP="00F4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6D8B" w14:textId="77777777" w:rsidR="00E70941" w:rsidRDefault="00E70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Spacing w:w="10" w:type="dxa"/>
      <w:tblBorders>
        <w:top w:val="single" w:sz="8" w:space="0" w:color="3366FF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23"/>
      <w:gridCol w:w="4613"/>
      <w:gridCol w:w="4624"/>
    </w:tblGrid>
    <w:tr w:rsidR="00536EE4" w14:paraId="4E267D96" w14:textId="77777777" w:rsidTr="00E70941">
      <w:trPr>
        <w:tblCellSpacing w:w="10" w:type="dxa"/>
        <w:jc w:val="center"/>
      </w:trPr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CE6321D" w14:textId="50B27873" w:rsidR="00536EE4" w:rsidRDefault="00E70941" w:rsidP="00536EE4">
          <w:pPr>
            <w:spacing w:line="32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9C3AEE3" wp14:editId="131935E0">
                <wp:extent cx="2174875" cy="315248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CI_Logo_2018-03-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5790" cy="37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461D533C" w14:textId="77777777" w:rsidR="00536EE4" w:rsidRDefault="00536EE4" w:rsidP="00536EE4">
          <w:pPr>
            <w:spacing w:line="200" w:lineRule="atLeast"/>
            <w:jc w:val="center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For Official Use Only (FOUO)</w:t>
          </w: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E0EF052" w14:textId="77777777" w:rsidR="00536EE4" w:rsidRDefault="00536EE4" w:rsidP="00536EE4">
          <w:pPr>
            <w:spacing w:line="200" w:lineRule="atLeast"/>
            <w:jc w:val="right"/>
            <w:rPr>
              <w:rFonts w:ascii="Times-Roman" w:hAnsi="Times-Roman" w:cs="Times-Roman"/>
              <w:sz w:val="20"/>
              <w:szCs w:val="20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 xml:space="preserve">Page </w:t>
          </w:r>
          <w:r>
            <w:rPr>
              <w:rFonts w:ascii="Times-Roman" w:hAnsi="Times-Roman" w:cs="Times-Roman"/>
              <w:sz w:val="20"/>
              <w:szCs w:val="20"/>
            </w:rPr>
            <w:fldChar w:fldCharType="begin"/>
          </w:r>
          <w:r>
            <w:rPr>
              <w:rFonts w:ascii="Times-Roman" w:hAnsi="Times-Roman" w:cs="Times-Roman"/>
              <w:sz w:val="20"/>
              <w:szCs w:val="20"/>
            </w:rPr>
            <w:instrText>PAGE</w:instrText>
          </w:r>
          <w:r>
            <w:rPr>
              <w:rFonts w:ascii="Times-Roman" w:hAnsi="Times-Roman" w:cs="Times-Roman"/>
              <w:sz w:val="20"/>
              <w:szCs w:val="20"/>
            </w:rPr>
            <w:fldChar w:fldCharType="separate"/>
          </w:r>
          <w:r>
            <w:rPr>
              <w:rFonts w:ascii="Times-Roman" w:hAnsi="Times-Roman" w:cs="Times-Roman"/>
              <w:sz w:val="20"/>
              <w:szCs w:val="20"/>
            </w:rPr>
            <w:t xml:space="preserve"> </w:t>
          </w:r>
          <w:r>
            <w:rPr>
              <w:rFonts w:ascii="Times-Roman" w:hAnsi="Times-Roman" w:cs="Times-Roman"/>
              <w:sz w:val="20"/>
              <w:szCs w:val="20"/>
            </w:rPr>
            <w:fldChar w:fldCharType="end"/>
          </w:r>
        </w:p>
      </w:tc>
    </w:tr>
  </w:tbl>
  <w:p w14:paraId="377A0D59" w14:textId="5BD04976" w:rsidR="00F2283C" w:rsidRPr="005F3A77" w:rsidRDefault="00F2283C" w:rsidP="00536EE4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Spacing w:w="10" w:type="dxa"/>
      <w:tblBorders>
        <w:top w:val="single" w:sz="8" w:space="0" w:color="3366FF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23"/>
      <w:gridCol w:w="4613"/>
      <w:gridCol w:w="4624"/>
    </w:tblGrid>
    <w:tr w:rsidR="00E70941" w14:paraId="65DBDB27" w14:textId="77777777" w:rsidTr="00536EE4">
      <w:trPr>
        <w:tblCellSpacing w:w="10" w:type="dxa"/>
        <w:jc w:val="center"/>
      </w:trPr>
      <w:tc>
        <w:tcPr>
          <w:tcW w:w="1658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5FFD796C" w14:textId="21D4E08E" w:rsidR="00536EE4" w:rsidRDefault="00E70941" w:rsidP="00536EE4">
          <w:pPr>
            <w:spacing w:line="32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7EB76BD8" wp14:editId="5DB12984">
                <wp:extent cx="2174875" cy="315248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CI_Logo_2018-03-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5790" cy="37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A282018" w14:textId="77777777" w:rsidR="00536EE4" w:rsidRDefault="00536EE4" w:rsidP="00536EE4">
          <w:pPr>
            <w:spacing w:line="200" w:lineRule="atLeast"/>
            <w:jc w:val="center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For Official Use Only (FOUO)</w:t>
          </w:r>
        </w:p>
      </w:tc>
      <w:tc>
        <w:tcPr>
          <w:tcW w:w="1658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063F5DD" w14:textId="77777777" w:rsidR="00536EE4" w:rsidRDefault="00536EE4" w:rsidP="00536EE4">
          <w:pPr>
            <w:spacing w:line="200" w:lineRule="atLeast"/>
            <w:jc w:val="right"/>
            <w:rPr>
              <w:rFonts w:ascii="Times-Roman" w:hAnsi="Times-Roman" w:cs="Times-Roman"/>
              <w:sz w:val="20"/>
              <w:szCs w:val="20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 xml:space="preserve">Page </w:t>
          </w:r>
          <w:r>
            <w:rPr>
              <w:rFonts w:ascii="Times-Roman" w:hAnsi="Times-Roman" w:cs="Times-Roman"/>
              <w:sz w:val="20"/>
              <w:szCs w:val="20"/>
            </w:rPr>
            <w:fldChar w:fldCharType="begin"/>
          </w:r>
          <w:r>
            <w:rPr>
              <w:rFonts w:ascii="Times-Roman" w:hAnsi="Times-Roman" w:cs="Times-Roman"/>
              <w:sz w:val="20"/>
              <w:szCs w:val="20"/>
            </w:rPr>
            <w:instrText>PAGE</w:instrText>
          </w:r>
          <w:r>
            <w:rPr>
              <w:rFonts w:ascii="Times-Roman" w:hAnsi="Times-Roman" w:cs="Times-Roman"/>
              <w:sz w:val="20"/>
              <w:szCs w:val="20"/>
            </w:rPr>
            <w:fldChar w:fldCharType="separate"/>
          </w:r>
          <w:r>
            <w:rPr>
              <w:rFonts w:ascii="Times-Roman" w:hAnsi="Times-Roman" w:cs="Times-Roman"/>
              <w:sz w:val="20"/>
              <w:szCs w:val="20"/>
            </w:rPr>
            <w:t xml:space="preserve"> </w:t>
          </w:r>
          <w:r>
            <w:rPr>
              <w:rFonts w:ascii="Times-Roman" w:hAnsi="Times-Roman" w:cs="Times-Roman"/>
              <w:sz w:val="20"/>
              <w:szCs w:val="20"/>
            </w:rPr>
            <w:fldChar w:fldCharType="end"/>
          </w:r>
        </w:p>
      </w:tc>
    </w:tr>
  </w:tbl>
  <w:p w14:paraId="67457DBC" w14:textId="0F9E5974" w:rsidR="00F2283C" w:rsidRPr="00111B78" w:rsidRDefault="00F2283C" w:rsidP="00E70941">
    <w:pPr>
      <w:pStyle w:val="Footer"/>
      <w:jc w:val="lef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3F23" w14:textId="77777777" w:rsidR="0061593A" w:rsidRDefault="0061593A" w:rsidP="00F4200C">
      <w:pPr>
        <w:spacing w:after="0" w:line="240" w:lineRule="auto"/>
      </w:pPr>
      <w:r>
        <w:separator/>
      </w:r>
    </w:p>
  </w:footnote>
  <w:footnote w:type="continuationSeparator" w:id="0">
    <w:p w14:paraId="755BA8A5" w14:textId="77777777" w:rsidR="0061593A" w:rsidRDefault="0061593A" w:rsidP="00F4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C1A4" w14:textId="77777777" w:rsidR="00E70941" w:rsidRDefault="00E70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839D" w14:textId="77777777" w:rsidR="00536EE4" w:rsidRDefault="00536EE4"/>
  <w:tbl>
    <w:tblPr>
      <w:tblW w:w="5000" w:type="pct"/>
      <w:jc w:val="center"/>
      <w:tblCellSpacing w:w="10" w:type="dxa"/>
      <w:tblBorders>
        <w:bottom w:val="single" w:sz="8" w:space="0" w:color="3366FF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23"/>
      <w:gridCol w:w="4613"/>
      <w:gridCol w:w="4624"/>
    </w:tblGrid>
    <w:tr w:rsidR="00536EE4" w14:paraId="619E4BC0" w14:textId="77777777" w:rsidTr="00536EE4">
      <w:trPr>
        <w:trHeight w:val="60"/>
        <w:tblCellSpacing w:w="10" w:type="dxa"/>
        <w:jc w:val="center"/>
      </w:trPr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2522B65" w14:textId="77777777" w:rsidR="00536EE4" w:rsidRDefault="00536EE4" w:rsidP="00536EE4">
          <w:pPr>
            <w:spacing w:after="0" w:line="200" w:lineRule="atLeast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FIPS 199 Categorization</w:t>
          </w: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4557837A" w14:textId="77777777" w:rsidR="00536EE4" w:rsidRDefault="00536EE4" w:rsidP="00536EE4">
          <w:pPr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495BCB97" w14:textId="2C94E42B" w:rsidR="00536EE4" w:rsidRDefault="00AC70BE" w:rsidP="00536EE4">
          <w:pPr>
            <w:spacing w:after="0" w:line="200" w:lineRule="atLeast"/>
            <w:jc w:val="right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 xml:space="preserve">Template Rev. </w:t>
          </w:r>
          <w:r w:rsidR="00E70941"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February</w:t>
          </w: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,</w:t>
          </w:r>
          <w:r w:rsidR="00536EE4"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 xml:space="preserve"> 20</w:t>
          </w:r>
          <w:r w:rsidR="00E70941"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20</w:t>
          </w:r>
        </w:p>
      </w:tc>
    </w:tr>
    <w:tr w:rsidR="00536EE4" w14:paraId="7862C6F1" w14:textId="77777777" w:rsidTr="00536EE4">
      <w:trPr>
        <w:tblCellSpacing w:w="10" w:type="dxa"/>
        <w:jc w:val="center"/>
      </w:trPr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0CCF42C" w14:textId="2BF14F31" w:rsidR="00536EE4" w:rsidRDefault="00536EE4" w:rsidP="00536EE4">
          <w:pPr>
            <w:spacing w:after="0" w:line="200" w:lineRule="atLeast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&lt;System Name&gt;</w:t>
          </w: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1BFF349" w14:textId="16DFFD14" w:rsidR="00536EE4" w:rsidRDefault="00536EE4" w:rsidP="00536EE4">
          <w:pPr>
            <w:spacing w:after="0" w:line="200" w:lineRule="atLeast"/>
            <w:jc w:val="center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instrText xml:space="preserve"> DATE \@ "MMMM d, yyyy" </w:instrText>
          </w: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fldChar w:fldCharType="separate"/>
          </w:r>
          <w:r w:rsidR="00E70941">
            <w:rPr>
              <w:rFonts w:ascii="Times-Roman" w:hAnsi="Times-Roman" w:cs="Times-Roman"/>
              <w:noProof/>
              <w:sz w:val="20"/>
              <w:szCs w:val="20"/>
              <w:shd w:val="clear" w:color="auto" w:fill="FFFFFF"/>
            </w:rPr>
            <w:t>February 5, 2020</w:t>
          </w: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5BE4ECF1" w14:textId="510D9EF4" w:rsidR="00536EE4" w:rsidRDefault="00536EE4" w:rsidP="00536EE4">
          <w:pPr>
            <w:spacing w:after="0" w:line="200" w:lineRule="atLeast"/>
            <w:jc w:val="right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Version 1.</w:t>
          </w:r>
          <w:r w:rsidR="00AC70BE"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0</w:t>
          </w:r>
          <w:r w:rsidR="00E70941"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3</w:t>
          </w:r>
        </w:p>
      </w:tc>
    </w:tr>
  </w:tbl>
  <w:p w14:paraId="07B9A082" w14:textId="65D11CFE" w:rsidR="00E02464" w:rsidRPr="00536EE4" w:rsidRDefault="00E02464" w:rsidP="00536EE4">
    <w:pPr>
      <w:pStyle w:val="Header"/>
      <w:rPr>
        <w:rStyle w:val="TitleChar"/>
        <w:rFonts w:asciiTheme="minorHAnsi" w:eastAsiaTheme="minorEastAsia" w:hAnsiTheme="minorHAnsi" w:cstheme="minorBidi"/>
        <w:color w:val="auto"/>
        <w:spacing w:val="0"/>
        <w:kern w:val="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81B9" w14:textId="77777777" w:rsidR="00F2283C" w:rsidRDefault="00F2283C" w:rsidP="005F7CD0">
    <w:pPr>
      <w:pStyle w:val="Header"/>
      <w:ind w:hanging="1080"/>
    </w:pPr>
    <w:r>
      <w:rPr>
        <w:b/>
        <w:bCs/>
        <w:i/>
        <w:iCs/>
        <w:noProof/>
        <w:color w:val="FC4E08" w:themeColor="accent1"/>
        <w:sz w:val="40"/>
      </w:rPr>
      <w:drawing>
        <wp:inline distT="0" distB="0" distL="0" distR="0" wp14:anchorId="00620428" wp14:editId="3CFD869D">
          <wp:extent cx="10096500" cy="812800"/>
          <wp:effectExtent l="0" t="0" r="0" b="6350"/>
          <wp:docPr id="10" name="Picture 10" descr="Border color logo" title="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stock_99154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" t="43181" r="-54" b="28183"/>
                  <a:stretch/>
                </pic:blipFill>
                <pic:spPr bwMode="auto">
                  <a:xfrm rot="10800000">
                    <a:off x="0" y="0"/>
                    <a:ext cx="10096500" cy="8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8B2"/>
    <w:multiLevelType w:val="hybridMultilevel"/>
    <w:tmpl w:val="A96C1AB4"/>
    <w:lvl w:ilvl="0" w:tplc="6ED45642">
      <w:start w:val="3"/>
      <w:numFmt w:val="bullet"/>
      <w:lvlText w:val="-"/>
      <w:lvlJc w:val="left"/>
      <w:pPr>
        <w:ind w:left="720" w:hanging="360"/>
      </w:pPr>
      <w:rPr>
        <w:rFonts w:ascii="Perpetua" w:eastAsiaTheme="minorEastAsia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44F"/>
    <w:multiLevelType w:val="hybridMultilevel"/>
    <w:tmpl w:val="6C6CF99A"/>
    <w:lvl w:ilvl="0" w:tplc="21AC3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7AF"/>
    <w:multiLevelType w:val="hybridMultilevel"/>
    <w:tmpl w:val="D4BC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52F2"/>
    <w:multiLevelType w:val="hybridMultilevel"/>
    <w:tmpl w:val="762027FE"/>
    <w:lvl w:ilvl="0" w:tplc="E02469BA">
      <w:start w:val="5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D2"/>
    <w:multiLevelType w:val="hybridMultilevel"/>
    <w:tmpl w:val="163EC5C2"/>
    <w:lvl w:ilvl="0" w:tplc="077A4A70">
      <w:start w:val="3"/>
      <w:numFmt w:val="bullet"/>
      <w:lvlText w:val="-"/>
      <w:lvlJc w:val="left"/>
      <w:pPr>
        <w:ind w:left="720" w:hanging="360"/>
      </w:pPr>
      <w:rPr>
        <w:rFonts w:ascii="Perpetua" w:eastAsiaTheme="minorEastAsia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A23"/>
    <w:multiLevelType w:val="hybridMultilevel"/>
    <w:tmpl w:val="16FE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65FB1"/>
    <w:multiLevelType w:val="hybridMultilevel"/>
    <w:tmpl w:val="A78C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30C"/>
    <w:multiLevelType w:val="hybridMultilevel"/>
    <w:tmpl w:val="321C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6ABF"/>
    <w:multiLevelType w:val="hybridMultilevel"/>
    <w:tmpl w:val="F97CB3D4"/>
    <w:lvl w:ilvl="0" w:tplc="838038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FCC"/>
    <w:multiLevelType w:val="hybridMultilevel"/>
    <w:tmpl w:val="84425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603F"/>
    <w:multiLevelType w:val="hybridMultilevel"/>
    <w:tmpl w:val="3F528D28"/>
    <w:lvl w:ilvl="0" w:tplc="925C74F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2607"/>
    <w:multiLevelType w:val="hybridMultilevel"/>
    <w:tmpl w:val="85B04200"/>
    <w:lvl w:ilvl="0" w:tplc="E0DCE2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F1753"/>
    <w:multiLevelType w:val="hybridMultilevel"/>
    <w:tmpl w:val="15CA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7E10"/>
    <w:multiLevelType w:val="hybridMultilevel"/>
    <w:tmpl w:val="F022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77617"/>
    <w:multiLevelType w:val="hybridMultilevel"/>
    <w:tmpl w:val="293AD8C6"/>
    <w:lvl w:ilvl="0" w:tplc="838038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06F08"/>
    <w:multiLevelType w:val="hybridMultilevel"/>
    <w:tmpl w:val="B88EC26A"/>
    <w:lvl w:ilvl="0" w:tplc="E408A65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960CD9"/>
    <w:multiLevelType w:val="hybridMultilevel"/>
    <w:tmpl w:val="0EF8B39E"/>
    <w:lvl w:ilvl="0" w:tplc="E0DCE2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C571B"/>
    <w:multiLevelType w:val="hybridMultilevel"/>
    <w:tmpl w:val="FD3443FA"/>
    <w:lvl w:ilvl="0" w:tplc="46000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4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2C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E0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00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A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42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B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A0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3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BC"/>
    <w:rsid w:val="00003540"/>
    <w:rsid w:val="00007E36"/>
    <w:rsid w:val="0001608E"/>
    <w:rsid w:val="00017AB1"/>
    <w:rsid w:val="000261AE"/>
    <w:rsid w:val="000306B0"/>
    <w:rsid w:val="00033385"/>
    <w:rsid w:val="00034A53"/>
    <w:rsid w:val="000418F4"/>
    <w:rsid w:val="000447F4"/>
    <w:rsid w:val="00061F63"/>
    <w:rsid w:val="00067EA0"/>
    <w:rsid w:val="00082F0D"/>
    <w:rsid w:val="000965CE"/>
    <w:rsid w:val="000A6495"/>
    <w:rsid w:val="000A76BC"/>
    <w:rsid w:val="000B20C8"/>
    <w:rsid w:val="000B4DD9"/>
    <w:rsid w:val="000B6C66"/>
    <w:rsid w:val="000C02D5"/>
    <w:rsid w:val="000C5413"/>
    <w:rsid w:val="000E16BA"/>
    <w:rsid w:val="000E195D"/>
    <w:rsid w:val="000F1CC7"/>
    <w:rsid w:val="000F31B3"/>
    <w:rsid w:val="001048E6"/>
    <w:rsid w:val="00111B3F"/>
    <w:rsid w:val="00111B78"/>
    <w:rsid w:val="001131A0"/>
    <w:rsid w:val="00120036"/>
    <w:rsid w:val="00123014"/>
    <w:rsid w:val="00124C4B"/>
    <w:rsid w:val="0012552A"/>
    <w:rsid w:val="0012741F"/>
    <w:rsid w:val="00127DE6"/>
    <w:rsid w:val="00130511"/>
    <w:rsid w:val="00156ADC"/>
    <w:rsid w:val="0016168E"/>
    <w:rsid w:val="00163A4D"/>
    <w:rsid w:val="00167253"/>
    <w:rsid w:val="00184A77"/>
    <w:rsid w:val="00191AE2"/>
    <w:rsid w:val="00196734"/>
    <w:rsid w:val="001B0128"/>
    <w:rsid w:val="001B219C"/>
    <w:rsid w:val="001B2EE2"/>
    <w:rsid w:val="001B57B6"/>
    <w:rsid w:val="001C4B80"/>
    <w:rsid w:val="001C60BC"/>
    <w:rsid w:val="001D4315"/>
    <w:rsid w:val="001D7592"/>
    <w:rsid w:val="00205659"/>
    <w:rsid w:val="00207DB3"/>
    <w:rsid w:val="00215B82"/>
    <w:rsid w:val="002175FC"/>
    <w:rsid w:val="002256BE"/>
    <w:rsid w:val="00243EC4"/>
    <w:rsid w:val="00254BD7"/>
    <w:rsid w:val="00261EB3"/>
    <w:rsid w:val="00262039"/>
    <w:rsid w:val="0028010D"/>
    <w:rsid w:val="00295798"/>
    <w:rsid w:val="00296F09"/>
    <w:rsid w:val="002A349D"/>
    <w:rsid w:val="002A6C26"/>
    <w:rsid w:val="002B0E5A"/>
    <w:rsid w:val="002C08F6"/>
    <w:rsid w:val="002D3D9F"/>
    <w:rsid w:val="002E28D7"/>
    <w:rsid w:val="002E32CF"/>
    <w:rsid w:val="002E755A"/>
    <w:rsid w:val="002F4F65"/>
    <w:rsid w:val="002F52A3"/>
    <w:rsid w:val="002F7C61"/>
    <w:rsid w:val="0030609E"/>
    <w:rsid w:val="00311BCA"/>
    <w:rsid w:val="00323E0E"/>
    <w:rsid w:val="0033474F"/>
    <w:rsid w:val="00343739"/>
    <w:rsid w:val="00347978"/>
    <w:rsid w:val="0036659B"/>
    <w:rsid w:val="00374F79"/>
    <w:rsid w:val="003766E9"/>
    <w:rsid w:val="00383DFD"/>
    <w:rsid w:val="003861F8"/>
    <w:rsid w:val="00390498"/>
    <w:rsid w:val="00391062"/>
    <w:rsid w:val="00392E79"/>
    <w:rsid w:val="003A63BE"/>
    <w:rsid w:val="003A7861"/>
    <w:rsid w:val="003A7873"/>
    <w:rsid w:val="003B0399"/>
    <w:rsid w:val="003B21F3"/>
    <w:rsid w:val="003B4003"/>
    <w:rsid w:val="003C2256"/>
    <w:rsid w:val="003C3B67"/>
    <w:rsid w:val="003C497B"/>
    <w:rsid w:val="003E7FC1"/>
    <w:rsid w:val="003F521A"/>
    <w:rsid w:val="003F633F"/>
    <w:rsid w:val="003F7A2F"/>
    <w:rsid w:val="00400C80"/>
    <w:rsid w:val="004038BF"/>
    <w:rsid w:val="00420301"/>
    <w:rsid w:val="00421827"/>
    <w:rsid w:val="00434763"/>
    <w:rsid w:val="00437940"/>
    <w:rsid w:val="00444649"/>
    <w:rsid w:val="004601D9"/>
    <w:rsid w:val="004662EB"/>
    <w:rsid w:val="00473EBC"/>
    <w:rsid w:val="00474B57"/>
    <w:rsid w:val="00475845"/>
    <w:rsid w:val="004771E7"/>
    <w:rsid w:val="00482BF0"/>
    <w:rsid w:val="00487713"/>
    <w:rsid w:val="00495257"/>
    <w:rsid w:val="004B6B82"/>
    <w:rsid w:val="004C55B7"/>
    <w:rsid w:val="004D5C9F"/>
    <w:rsid w:val="004E16E8"/>
    <w:rsid w:val="004F51FF"/>
    <w:rsid w:val="005024B0"/>
    <w:rsid w:val="00503E68"/>
    <w:rsid w:val="00507E76"/>
    <w:rsid w:val="0051342F"/>
    <w:rsid w:val="00526C61"/>
    <w:rsid w:val="00530F31"/>
    <w:rsid w:val="00532F83"/>
    <w:rsid w:val="0053689C"/>
    <w:rsid w:val="00536EE4"/>
    <w:rsid w:val="00537BF9"/>
    <w:rsid w:val="005420D2"/>
    <w:rsid w:val="0054690C"/>
    <w:rsid w:val="00556407"/>
    <w:rsid w:val="00557DC6"/>
    <w:rsid w:val="00562FFC"/>
    <w:rsid w:val="00566F1C"/>
    <w:rsid w:val="005717EE"/>
    <w:rsid w:val="005909AC"/>
    <w:rsid w:val="0059209C"/>
    <w:rsid w:val="00592B4A"/>
    <w:rsid w:val="005A215A"/>
    <w:rsid w:val="005A4D04"/>
    <w:rsid w:val="005A54DB"/>
    <w:rsid w:val="005B78C4"/>
    <w:rsid w:val="005C0DB8"/>
    <w:rsid w:val="005D3C4D"/>
    <w:rsid w:val="005D421E"/>
    <w:rsid w:val="005E26E9"/>
    <w:rsid w:val="005E43F6"/>
    <w:rsid w:val="005F0F3B"/>
    <w:rsid w:val="005F3A77"/>
    <w:rsid w:val="005F7CD0"/>
    <w:rsid w:val="00603F8D"/>
    <w:rsid w:val="00614958"/>
    <w:rsid w:val="0061593A"/>
    <w:rsid w:val="006171B7"/>
    <w:rsid w:val="00620FEE"/>
    <w:rsid w:val="006401C6"/>
    <w:rsid w:val="006431E0"/>
    <w:rsid w:val="00644D0A"/>
    <w:rsid w:val="0064738F"/>
    <w:rsid w:val="00654F2C"/>
    <w:rsid w:val="006557F2"/>
    <w:rsid w:val="00676BFA"/>
    <w:rsid w:val="00677857"/>
    <w:rsid w:val="00685131"/>
    <w:rsid w:val="00694020"/>
    <w:rsid w:val="006A0863"/>
    <w:rsid w:val="006A2997"/>
    <w:rsid w:val="006B05BE"/>
    <w:rsid w:val="006B1182"/>
    <w:rsid w:val="006B1B7E"/>
    <w:rsid w:val="006D4EF1"/>
    <w:rsid w:val="006D7CCD"/>
    <w:rsid w:val="006E6036"/>
    <w:rsid w:val="006E60AA"/>
    <w:rsid w:val="006E7B86"/>
    <w:rsid w:val="006F4907"/>
    <w:rsid w:val="006F4A5A"/>
    <w:rsid w:val="006F5D6B"/>
    <w:rsid w:val="006F6739"/>
    <w:rsid w:val="00707561"/>
    <w:rsid w:val="0071144F"/>
    <w:rsid w:val="00712EB2"/>
    <w:rsid w:val="00715DE0"/>
    <w:rsid w:val="0074299B"/>
    <w:rsid w:val="00744291"/>
    <w:rsid w:val="00745462"/>
    <w:rsid w:val="00746865"/>
    <w:rsid w:val="00761BCE"/>
    <w:rsid w:val="00766DD2"/>
    <w:rsid w:val="00767CEE"/>
    <w:rsid w:val="00770178"/>
    <w:rsid w:val="00772341"/>
    <w:rsid w:val="007725B1"/>
    <w:rsid w:val="00796E6F"/>
    <w:rsid w:val="007A1BC7"/>
    <w:rsid w:val="007B0AA7"/>
    <w:rsid w:val="007B5CA0"/>
    <w:rsid w:val="007B6C8C"/>
    <w:rsid w:val="007C08B6"/>
    <w:rsid w:val="007C7174"/>
    <w:rsid w:val="007D1DE3"/>
    <w:rsid w:val="007D1E1E"/>
    <w:rsid w:val="007D76F2"/>
    <w:rsid w:val="007F175D"/>
    <w:rsid w:val="007F3236"/>
    <w:rsid w:val="007F6DA1"/>
    <w:rsid w:val="007F795C"/>
    <w:rsid w:val="00800E13"/>
    <w:rsid w:val="0081105A"/>
    <w:rsid w:val="00811BBD"/>
    <w:rsid w:val="00812E9C"/>
    <w:rsid w:val="008204BE"/>
    <w:rsid w:val="00821CA2"/>
    <w:rsid w:val="00827905"/>
    <w:rsid w:val="00832FDB"/>
    <w:rsid w:val="0084191D"/>
    <w:rsid w:val="008470C5"/>
    <w:rsid w:val="00855BAC"/>
    <w:rsid w:val="008566E5"/>
    <w:rsid w:val="00862CFB"/>
    <w:rsid w:val="008639EC"/>
    <w:rsid w:val="00871F39"/>
    <w:rsid w:val="00882A9A"/>
    <w:rsid w:val="00890526"/>
    <w:rsid w:val="008977E8"/>
    <w:rsid w:val="008B03D4"/>
    <w:rsid w:val="008B6713"/>
    <w:rsid w:val="008C2443"/>
    <w:rsid w:val="008D5616"/>
    <w:rsid w:val="008D6FB0"/>
    <w:rsid w:val="008F643B"/>
    <w:rsid w:val="009233A3"/>
    <w:rsid w:val="00923F0A"/>
    <w:rsid w:val="009375F3"/>
    <w:rsid w:val="009435AD"/>
    <w:rsid w:val="00945C0D"/>
    <w:rsid w:val="00951783"/>
    <w:rsid w:val="009571D8"/>
    <w:rsid w:val="00972B22"/>
    <w:rsid w:val="00974139"/>
    <w:rsid w:val="00976828"/>
    <w:rsid w:val="0098658B"/>
    <w:rsid w:val="009A6611"/>
    <w:rsid w:val="009B08AC"/>
    <w:rsid w:val="009B0E22"/>
    <w:rsid w:val="009B3354"/>
    <w:rsid w:val="009D11C5"/>
    <w:rsid w:val="009D27B3"/>
    <w:rsid w:val="009E0C35"/>
    <w:rsid w:val="009F3CE9"/>
    <w:rsid w:val="00A011D1"/>
    <w:rsid w:val="00A03357"/>
    <w:rsid w:val="00A15B23"/>
    <w:rsid w:val="00A23CFF"/>
    <w:rsid w:val="00A23F69"/>
    <w:rsid w:val="00A24FDE"/>
    <w:rsid w:val="00A310E0"/>
    <w:rsid w:val="00A36067"/>
    <w:rsid w:val="00A41341"/>
    <w:rsid w:val="00A44734"/>
    <w:rsid w:val="00A56203"/>
    <w:rsid w:val="00A63281"/>
    <w:rsid w:val="00A76444"/>
    <w:rsid w:val="00A83B59"/>
    <w:rsid w:val="00A94E03"/>
    <w:rsid w:val="00A962F3"/>
    <w:rsid w:val="00AA1B8C"/>
    <w:rsid w:val="00AB49E4"/>
    <w:rsid w:val="00AC1B5C"/>
    <w:rsid w:val="00AC70BE"/>
    <w:rsid w:val="00AD361A"/>
    <w:rsid w:val="00AE1691"/>
    <w:rsid w:val="00AE17A1"/>
    <w:rsid w:val="00AE2902"/>
    <w:rsid w:val="00AE71D6"/>
    <w:rsid w:val="00AF1E40"/>
    <w:rsid w:val="00B34081"/>
    <w:rsid w:val="00B64D93"/>
    <w:rsid w:val="00B807D7"/>
    <w:rsid w:val="00B81C45"/>
    <w:rsid w:val="00B92004"/>
    <w:rsid w:val="00BB03B6"/>
    <w:rsid w:val="00BC1AB0"/>
    <w:rsid w:val="00BC5790"/>
    <w:rsid w:val="00BC5EEC"/>
    <w:rsid w:val="00BD00E6"/>
    <w:rsid w:val="00BD1068"/>
    <w:rsid w:val="00BD41ED"/>
    <w:rsid w:val="00BE6437"/>
    <w:rsid w:val="00BE6846"/>
    <w:rsid w:val="00BF5BFF"/>
    <w:rsid w:val="00C055C8"/>
    <w:rsid w:val="00C15976"/>
    <w:rsid w:val="00C27875"/>
    <w:rsid w:val="00C32D23"/>
    <w:rsid w:val="00C46686"/>
    <w:rsid w:val="00C602ED"/>
    <w:rsid w:val="00C70F6F"/>
    <w:rsid w:val="00C776E7"/>
    <w:rsid w:val="00C844E3"/>
    <w:rsid w:val="00C85873"/>
    <w:rsid w:val="00CA26DF"/>
    <w:rsid w:val="00CA30B5"/>
    <w:rsid w:val="00CA6B9C"/>
    <w:rsid w:val="00CD0FBA"/>
    <w:rsid w:val="00CD30B8"/>
    <w:rsid w:val="00CD6B8F"/>
    <w:rsid w:val="00CF0FA7"/>
    <w:rsid w:val="00CF1B4A"/>
    <w:rsid w:val="00D03202"/>
    <w:rsid w:val="00D12A4E"/>
    <w:rsid w:val="00D149DF"/>
    <w:rsid w:val="00D16DCE"/>
    <w:rsid w:val="00D22CA7"/>
    <w:rsid w:val="00D27AC1"/>
    <w:rsid w:val="00D32A21"/>
    <w:rsid w:val="00D362F6"/>
    <w:rsid w:val="00D45803"/>
    <w:rsid w:val="00D61B90"/>
    <w:rsid w:val="00D635F1"/>
    <w:rsid w:val="00D6396A"/>
    <w:rsid w:val="00D67A06"/>
    <w:rsid w:val="00D736EB"/>
    <w:rsid w:val="00D73F04"/>
    <w:rsid w:val="00D74913"/>
    <w:rsid w:val="00D77663"/>
    <w:rsid w:val="00D95717"/>
    <w:rsid w:val="00D97EE7"/>
    <w:rsid w:val="00DB394E"/>
    <w:rsid w:val="00DB4A1C"/>
    <w:rsid w:val="00DC1BCA"/>
    <w:rsid w:val="00DC4A95"/>
    <w:rsid w:val="00DD337F"/>
    <w:rsid w:val="00DD7845"/>
    <w:rsid w:val="00DE4B2D"/>
    <w:rsid w:val="00DE7491"/>
    <w:rsid w:val="00DF5500"/>
    <w:rsid w:val="00E02464"/>
    <w:rsid w:val="00E03BE2"/>
    <w:rsid w:val="00E121F3"/>
    <w:rsid w:val="00E12DB3"/>
    <w:rsid w:val="00E25F0B"/>
    <w:rsid w:val="00E31BF9"/>
    <w:rsid w:val="00E3265A"/>
    <w:rsid w:val="00E420C6"/>
    <w:rsid w:val="00E51451"/>
    <w:rsid w:val="00E5546E"/>
    <w:rsid w:val="00E64C32"/>
    <w:rsid w:val="00E70941"/>
    <w:rsid w:val="00E70C0A"/>
    <w:rsid w:val="00E94DA9"/>
    <w:rsid w:val="00E96506"/>
    <w:rsid w:val="00EA5526"/>
    <w:rsid w:val="00EB4C8D"/>
    <w:rsid w:val="00EB774F"/>
    <w:rsid w:val="00EC143B"/>
    <w:rsid w:val="00ED1CE2"/>
    <w:rsid w:val="00ED7D9C"/>
    <w:rsid w:val="00EF1272"/>
    <w:rsid w:val="00F064B7"/>
    <w:rsid w:val="00F13EDB"/>
    <w:rsid w:val="00F2137B"/>
    <w:rsid w:val="00F2283C"/>
    <w:rsid w:val="00F31557"/>
    <w:rsid w:val="00F4200C"/>
    <w:rsid w:val="00F46C7F"/>
    <w:rsid w:val="00F60714"/>
    <w:rsid w:val="00F647BA"/>
    <w:rsid w:val="00F67295"/>
    <w:rsid w:val="00F76932"/>
    <w:rsid w:val="00F773B6"/>
    <w:rsid w:val="00F95A3F"/>
    <w:rsid w:val="00FA783D"/>
    <w:rsid w:val="00FA7E6A"/>
    <w:rsid w:val="00FC20DB"/>
    <w:rsid w:val="00FD7373"/>
    <w:rsid w:val="00FD7831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0F981"/>
  <w15:docId w15:val="{00C64727-2D01-45F3-9A1C-DC68967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C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9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D9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F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C4E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250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25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C4E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C80"/>
    <w:pPr>
      <w:ind w:left="720"/>
      <w:contextualSpacing/>
    </w:pPr>
  </w:style>
  <w:style w:type="character" w:customStyle="1" w:styleId="spelle">
    <w:name w:val="spelle"/>
    <w:basedOn w:val="DefaultParagraphFont"/>
    <w:rsid w:val="00C27875"/>
  </w:style>
  <w:style w:type="character" w:styleId="Hyperlink">
    <w:name w:val="Hyperlink"/>
    <w:basedOn w:val="DefaultParagraphFont"/>
    <w:uiPriority w:val="99"/>
    <w:unhideWhenUsed/>
    <w:rsid w:val="00C278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0A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0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2256"/>
    <w:pPr>
      <w:tabs>
        <w:tab w:val="center" w:pos="4680"/>
        <w:tab w:val="right" w:pos="9360"/>
      </w:tabs>
      <w:spacing w:after="240"/>
      <w:jc w:val="right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C2256"/>
    <w:rPr>
      <w:rFonts w:asciiTheme="majorHAnsi" w:hAnsiTheme="majorHAns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2F83"/>
    <w:pPr>
      <w:pBdr>
        <w:bottom w:val="single" w:sz="8" w:space="4" w:color="FC4E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4FA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F83"/>
    <w:rPr>
      <w:rFonts w:asciiTheme="majorHAnsi" w:eastAsiaTheme="majorEastAsia" w:hAnsiTheme="majorHAnsi" w:cstheme="majorBidi"/>
      <w:color w:val="3E4FA2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0C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D9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D9C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32F83"/>
    <w:rPr>
      <w:rFonts w:asciiTheme="majorHAnsi" w:eastAsiaTheme="majorEastAsia" w:hAnsiTheme="majorHAnsi" w:cstheme="majorBidi"/>
      <w:b/>
      <w:bCs/>
      <w:i/>
      <w:iCs/>
      <w:color w:val="FC4E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32F83"/>
    <w:rPr>
      <w:rFonts w:asciiTheme="majorHAnsi" w:eastAsiaTheme="majorEastAsia" w:hAnsiTheme="majorHAnsi" w:cstheme="majorBidi"/>
      <w:color w:val="7F250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32F83"/>
    <w:rPr>
      <w:rFonts w:asciiTheme="majorHAnsi" w:eastAsiaTheme="majorEastAsia" w:hAnsiTheme="majorHAnsi" w:cstheme="majorBidi"/>
      <w:i/>
      <w:iCs/>
      <w:color w:val="7F25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3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2F83"/>
    <w:rPr>
      <w:rFonts w:asciiTheme="majorHAnsi" w:eastAsiaTheme="majorEastAsia" w:hAnsiTheme="majorHAnsi" w:cstheme="majorBidi"/>
      <w:color w:val="FC4E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2F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F83"/>
    <w:pPr>
      <w:spacing w:line="240" w:lineRule="auto"/>
    </w:pPr>
    <w:rPr>
      <w:b/>
      <w:bCs/>
      <w:color w:val="FC4E0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B59"/>
    <w:pPr>
      <w:numPr>
        <w:ilvl w:val="1"/>
      </w:numPr>
      <w:spacing w:after="320" w:line="360" w:lineRule="auto"/>
    </w:pPr>
    <w:rPr>
      <w:rFonts w:asciiTheme="majorHAnsi" w:eastAsiaTheme="majorEastAsia" w:hAnsiTheme="majorHAnsi" w:cstheme="majorBidi"/>
      <w:i/>
      <w:iCs/>
      <w:color w:val="4BACC6" w:themeColor="accent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B59"/>
    <w:rPr>
      <w:rFonts w:asciiTheme="majorHAnsi" w:eastAsiaTheme="majorEastAsia" w:hAnsiTheme="majorHAnsi" w:cstheme="majorBidi"/>
      <w:i/>
      <w:iCs/>
      <w:color w:val="4BACC6" w:themeColor="accent3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32F83"/>
    <w:rPr>
      <w:b/>
      <w:bCs/>
    </w:rPr>
  </w:style>
  <w:style w:type="character" w:styleId="Emphasis">
    <w:name w:val="Emphasis"/>
    <w:basedOn w:val="DefaultParagraphFont"/>
    <w:uiPriority w:val="20"/>
    <w:qFormat/>
    <w:rsid w:val="00532F83"/>
    <w:rPr>
      <w:i/>
      <w:iCs/>
    </w:rPr>
  </w:style>
  <w:style w:type="paragraph" w:styleId="NoSpacing">
    <w:name w:val="No Spacing"/>
    <w:link w:val="NoSpacingChar"/>
    <w:uiPriority w:val="1"/>
    <w:qFormat/>
    <w:rsid w:val="00532F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0399"/>
  </w:style>
  <w:style w:type="paragraph" w:styleId="Quote">
    <w:name w:val="Quote"/>
    <w:basedOn w:val="Normal"/>
    <w:next w:val="Normal"/>
    <w:link w:val="QuoteChar"/>
    <w:uiPriority w:val="29"/>
    <w:qFormat/>
    <w:rsid w:val="00532F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2F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F83"/>
    <w:pPr>
      <w:pBdr>
        <w:bottom w:val="single" w:sz="4" w:space="4" w:color="FC4E08" w:themeColor="accent1"/>
      </w:pBdr>
      <w:spacing w:before="200" w:after="280"/>
      <w:ind w:left="936" w:right="936"/>
    </w:pPr>
    <w:rPr>
      <w:b/>
      <w:bCs/>
      <w:i/>
      <w:iCs/>
      <w:color w:val="FC4E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F83"/>
    <w:rPr>
      <w:b/>
      <w:bCs/>
      <w:i/>
      <w:iCs/>
      <w:color w:val="FC4E08" w:themeColor="accent1"/>
    </w:rPr>
  </w:style>
  <w:style w:type="character" w:styleId="SubtleEmphasis">
    <w:name w:val="Subtle Emphasis"/>
    <w:basedOn w:val="DefaultParagraphFont"/>
    <w:uiPriority w:val="19"/>
    <w:qFormat/>
    <w:rsid w:val="00532F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32F83"/>
    <w:rPr>
      <w:b/>
      <w:bCs/>
      <w:i/>
      <w:iCs/>
      <w:color w:val="FC4E08" w:themeColor="accent1"/>
    </w:rPr>
  </w:style>
  <w:style w:type="character" w:styleId="SubtleReference">
    <w:name w:val="Subtle Reference"/>
    <w:basedOn w:val="DefaultParagraphFont"/>
    <w:uiPriority w:val="31"/>
    <w:qFormat/>
    <w:rsid w:val="00532F83"/>
    <w:rPr>
      <w:smallCaps/>
      <w:color w:val="FFDE1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32F83"/>
    <w:rPr>
      <w:b/>
      <w:bCs/>
      <w:smallCaps/>
      <w:color w:val="FFDE1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F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F8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5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1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2EB"/>
    <w:rPr>
      <w:color w:val="808080"/>
    </w:rPr>
  </w:style>
  <w:style w:type="paragraph" w:customStyle="1" w:styleId="Header-Title">
    <w:name w:val="Header - Title"/>
    <w:basedOn w:val="Title"/>
    <w:next w:val="NoSpacing"/>
    <w:qFormat/>
    <w:rsid w:val="00111B78"/>
    <w:pPr>
      <w:pBdr>
        <w:bottom w:val="single" w:sz="8" w:space="4" w:color="auto"/>
      </w:pBdr>
    </w:pPr>
    <w:rPr>
      <w:color w:val="808080" w:themeColor="background1" w:themeShade="80"/>
      <w:sz w:val="18"/>
    </w:rPr>
  </w:style>
  <w:style w:type="table" w:styleId="TableGrid">
    <w:name w:val="Table Grid"/>
    <w:basedOn w:val="TableNormal"/>
    <w:uiPriority w:val="5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95A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49D3CFCD42ED91DAAD8AE4AB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43E4-F7E6-4204-B221-43B171FD7CC0}"/>
      </w:docPartPr>
      <w:docPartBody>
        <w:p w:rsidR="00DE527E" w:rsidRDefault="00DE527E">
          <w:pPr>
            <w:pStyle w:val="D64149D3CFCD42ED91DAAD8AE4AB77D9"/>
          </w:pPr>
          <w:r w:rsidRPr="005E572F">
            <w:rPr>
              <w:rStyle w:val="PlaceholderText"/>
            </w:rPr>
            <w:t>[Title]</w:t>
          </w:r>
        </w:p>
      </w:docPartBody>
    </w:docPart>
    <w:docPart>
      <w:docPartPr>
        <w:name w:val="A819AB9F7AB94FB7975A49871DC5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91BB-79ED-4F5A-BB85-C2F097D363B4}"/>
      </w:docPartPr>
      <w:docPartBody>
        <w:p w:rsidR="00DE527E" w:rsidRDefault="00AE05C8">
          <w:pPr>
            <w:pStyle w:val="A819AB9F7AB94FB7975A49871DC51C851"/>
          </w:pPr>
          <w:r w:rsidRPr="0034797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B8032E12CEB49B4846262D28FCD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CE5D-A9E7-4AAD-A4A8-6D3E1B610593}"/>
      </w:docPartPr>
      <w:docPartBody>
        <w:p w:rsidR="00DE527E" w:rsidRDefault="00AE05C8">
          <w:pPr>
            <w:pStyle w:val="2B8032E12CEB49B4846262D28FCDC18E1"/>
          </w:pPr>
          <w:r w:rsidRPr="00D81D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C5CA53EDE4678959484217EAB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92A3-DAAB-4A0F-83E9-CCF864C4668A}"/>
      </w:docPartPr>
      <w:docPartBody>
        <w:p w:rsidR="00DE527E" w:rsidRDefault="00AE05C8">
          <w:pPr>
            <w:pStyle w:val="283C5CA53EDE4678959484217EAB6C961"/>
          </w:pPr>
          <w:r w:rsidRPr="00D81D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755E69B2594E2F94E7A21F5E4B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6179-D213-4A22-BF64-1FD58FA0E95D}"/>
      </w:docPartPr>
      <w:docPartBody>
        <w:p w:rsidR="00DE527E" w:rsidRDefault="00AE05C8">
          <w:pPr>
            <w:pStyle w:val="DB755E69B2594E2F94E7A21F5E4B06DA1"/>
          </w:pPr>
          <w:r w:rsidRPr="00D81D67">
            <w:rPr>
              <w:rStyle w:val="PlaceholderText"/>
            </w:rPr>
            <w:t>Choose an item.</w:t>
          </w:r>
        </w:p>
      </w:docPartBody>
    </w:docPart>
    <w:docPart>
      <w:docPartPr>
        <w:name w:val="5ACEB266612E487AA6437B6503E7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121B-EA4D-4791-A9D3-F76F1CBAE41F}"/>
      </w:docPartPr>
      <w:docPartBody>
        <w:p w:rsidR="00DE527E" w:rsidRDefault="00AE05C8">
          <w:pPr>
            <w:pStyle w:val="5ACEB266612E487AA6437B6503E725A01"/>
          </w:pPr>
          <w:r w:rsidRPr="00D81D67">
            <w:rPr>
              <w:rStyle w:val="PlaceholderText"/>
            </w:rPr>
            <w:t>Choose an item.</w:t>
          </w:r>
        </w:p>
      </w:docPartBody>
    </w:docPart>
    <w:docPart>
      <w:docPartPr>
        <w:name w:val="DD86DDBD112C4C86BB4328F61D10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7A2A-DF8E-4BEB-A005-9EB3480EA47E}"/>
      </w:docPartPr>
      <w:docPartBody>
        <w:p w:rsidR="00DE527E" w:rsidRDefault="00AE05C8">
          <w:pPr>
            <w:pStyle w:val="DD86DDBD112C4C86BB4328F61D1077F81"/>
          </w:pPr>
          <w:r w:rsidRPr="00D81D67">
            <w:rPr>
              <w:rStyle w:val="PlaceholderText"/>
            </w:rPr>
            <w:t>Choose an item.</w:t>
          </w:r>
        </w:p>
      </w:docPartBody>
    </w:docPart>
    <w:docPart>
      <w:docPartPr>
        <w:name w:val="BAFBCF45C77A4F17BC6592109D22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CA51-3EE6-4DF5-8F9A-176B5F55BF5A}"/>
      </w:docPartPr>
      <w:docPartBody>
        <w:p w:rsidR="00DE527E" w:rsidRDefault="00AE05C8">
          <w:pPr>
            <w:pStyle w:val="BAFBCF45C77A4F17BC6592109D22851D1"/>
          </w:pPr>
          <w:r w:rsidRPr="00D81D67">
            <w:rPr>
              <w:rStyle w:val="PlaceholderText"/>
            </w:rPr>
            <w:t>Choose an item.</w:t>
          </w:r>
        </w:p>
      </w:docPartBody>
    </w:docPart>
    <w:docPart>
      <w:docPartPr>
        <w:name w:val="60B609C398134A23BD2CEFC80C7F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B6EC-489D-4F47-8673-73EE3B83A9CC}"/>
      </w:docPartPr>
      <w:docPartBody>
        <w:p w:rsidR="00DE527E" w:rsidRDefault="00AE05C8">
          <w:pPr>
            <w:pStyle w:val="60B609C398134A23BD2CEFC80C7FFA631"/>
          </w:pPr>
          <w:r w:rsidRPr="00D81D67">
            <w:rPr>
              <w:rStyle w:val="PlaceholderText"/>
            </w:rPr>
            <w:t>Choose an item.</w:t>
          </w:r>
        </w:p>
      </w:docPartBody>
    </w:docPart>
    <w:docPart>
      <w:docPartPr>
        <w:name w:val="A7859EF76D8D4E959B8D7ACB5FC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CE3-7A56-4CB2-9425-DC487CC42722}"/>
      </w:docPartPr>
      <w:docPartBody>
        <w:p w:rsidR="00DE527E" w:rsidRDefault="00AE05C8">
          <w:pPr>
            <w:pStyle w:val="A7859EF76D8D4E959B8D7ACB5FC9FA441"/>
          </w:pPr>
          <w:r w:rsidRPr="00D81D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87AD5CE7A4189AD68B3A6D691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D964-71A4-4818-9A59-63508890344F}"/>
      </w:docPartPr>
      <w:docPartBody>
        <w:p w:rsidR="00AE05C8" w:rsidRDefault="00AE05C8">
          <w:pPr>
            <w:pStyle w:val="4E987AD5CE7A4189AD68B3A6D69163B1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275E2C4434504B848ECC8DD86888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945E-ECE3-44C2-B343-B9F55A0B0E16}"/>
      </w:docPartPr>
      <w:docPartBody>
        <w:p w:rsidR="00AE05C8" w:rsidRDefault="00AE05C8">
          <w:pPr>
            <w:pStyle w:val="275E2C4434504B848ECC8DD8688896E0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4149526CE1454AE591D49B48B309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180A-13FD-457D-A21B-F1938E57A03A}"/>
      </w:docPartPr>
      <w:docPartBody>
        <w:p w:rsidR="00AE05C8" w:rsidRDefault="00AE05C8">
          <w:pPr>
            <w:pStyle w:val="4149526CE1454AE591D49B48B309E724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E42C3D32EF1B4ED49D69238ED60E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571B-5FF5-4ED7-91B1-4A9F8775456A}"/>
      </w:docPartPr>
      <w:docPartBody>
        <w:p w:rsidR="00AE05C8" w:rsidRDefault="00AE05C8">
          <w:pPr>
            <w:pStyle w:val="E42C3D32EF1B4ED49D69238ED60E9020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4D918481247147F58A7463C9FCD07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DEC0-1468-4143-A42F-8AD25EE404BA}"/>
      </w:docPartPr>
      <w:docPartBody>
        <w:p w:rsidR="00AE05C8" w:rsidRDefault="00AE05C8">
          <w:pPr>
            <w:pStyle w:val="4D918481247147F58A7463C9FCD07F14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3674924387CF440A87C67DD950A6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F55D-73B6-425F-A3D1-783421B537D0}"/>
      </w:docPartPr>
      <w:docPartBody>
        <w:p w:rsidR="00AE05C8" w:rsidRDefault="00AE05C8">
          <w:pPr>
            <w:pStyle w:val="3674924387CF440A87C67DD950A6100B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98C1A7922C93423289DDD7C59F98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3E2E-12C6-4051-A735-AFB058689CE5}"/>
      </w:docPartPr>
      <w:docPartBody>
        <w:p w:rsidR="00AE05C8" w:rsidRDefault="00AE05C8">
          <w:pPr>
            <w:pStyle w:val="98C1A7922C93423289DDD7C59F98125E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DCFE5D5ECE5344A0A4AACB47A7DE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D442-C85C-4E40-8FB2-5A260343986C}"/>
      </w:docPartPr>
      <w:docPartBody>
        <w:p w:rsidR="00AE05C8" w:rsidRDefault="00AE05C8">
          <w:pPr>
            <w:pStyle w:val="DCFE5D5ECE5344A0A4AACB47A7DE3187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7E"/>
    <w:rsid w:val="00097377"/>
    <w:rsid w:val="002F0CD5"/>
    <w:rsid w:val="007F4C1D"/>
    <w:rsid w:val="00AE05C8"/>
    <w:rsid w:val="00DE527E"/>
    <w:rsid w:val="00E400E2"/>
    <w:rsid w:val="00E7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4149D3CFCD42ED91DAAD8AE4AB77D9">
    <w:name w:val="D64149D3CFCD42ED91DAAD8AE4AB77D9"/>
  </w:style>
  <w:style w:type="paragraph" w:customStyle="1" w:styleId="A819AB9F7AB94FB7975A49871DC51C85">
    <w:name w:val="A819AB9F7AB94FB7975A49871DC51C85"/>
  </w:style>
  <w:style w:type="paragraph" w:customStyle="1" w:styleId="2B8032E12CEB49B4846262D28FCDC18E">
    <w:name w:val="2B8032E12CEB49B4846262D28FCDC18E"/>
  </w:style>
  <w:style w:type="paragraph" w:customStyle="1" w:styleId="283C5CA53EDE4678959484217EAB6C96">
    <w:name w:val="283C5CA53EDE4678959484217EAB6C96"/>
  </w:style>
  <w:style w:type="paragraph" w:customStyle="1" w:styleId="DB755E69B2594E2F94E7A21F5E4B06DA">
    <w:name w:val="DB755E69B2594E2F94E7A21F5E4B06DA"/>
  </w:style>
  <w:style w:type="paragraph" w:customStyle="1" w:styleId="5ACEB266612E487AA6437B6503E725A0">
    <w:name w:val="5ACEB266612E487AA6437B6503E725A0"/>
  </w:style>
  <w:style w:type="paragraph" w:customStyle="1" w:styleId="DD86DDBD112C4C86BB4328F61D1077F8">
    <w:name w:val="DD86DDBD112C4C86BB4328F61D1077F8"/>
  </w:style>
  <w:style w:type="paragraph" w:customStyle="1" w:styleId="BAFBCF45C77A4F17BC6592109D22851D">
    <w:name w:val="BAFBCF45C77A4F17BC6592109D22851D"/>
  </w:style>
  <w:style w:type="paragraph" w:customStyle="1" w:styleId="60B609C398134A23BD2CEFC80C7FFA63">
    <w:name w:val="60B609C398134A23BD2CEFC80C7FFA63"/>
  </w:style>
  <w:style w:type="paragraph" w:customStyle="1" w:styleId="A7859EF76D8D4E959B8D7ACB5FC9FA44">
    <w:name w:val="A7859EF76D8D4E959B8D7ACB5FC9FA44"/>
  </w:style>
  <w:style w:type="paragraph" w:customStyle="1" w:styleId="1F6051045B734E21981B9DCBC8018681">
    <w:name w:val="1F6051045B734E21981B9DCBC8018681"/>
    <w:rsid w:val="00097377"/>
  </w:style>
  <w:style w:type="paragraph" w:customStyle="1" w:styleId="834375422EFA4722895816260CFCEADF">
    <w:name w:val="834375422EFA4722895816260CFCEADF"/>
    <w:rsid w:val="00097377"/>
  </w:style>
  <w:style w:type="paragraph" w:customStyle="1" w:styleId="001AC7CC1636442FBD398922B866DCFE">
    <w:name w:val="001AC7CC1636442FBD398922B866DCFE"/>
    <w:rsid w:val="00097377"/>
  </w:style>
  <w:style w:type="paragraph" w:customStyle="1" w:styleId="643C9E1A2B26406796AE1D141156DA9B">
    <w:name w:val="643C9E1A2B26406796AE1D141156DA9B"/>
    <w:rsid w:val="00097377"/>
  </w:style>
  <w:style w:type="paragraph" w:customStyle="1" w:styleId="D073D4E754A54A1AA4C60CFB60360E12">
    <w:name w:val="D073D4E754A54A1AA4C60CFB60360E12"/>
    <w:rsid w:val="00097377"/>
  </w:style>
  <w:style w:type="paragraph" w:customStyle="1" w:styleId="6F166AA55F8D40C89D872B4BB6C91A80">
    <w:name w:val="6F166AA55F8D40C89D872B4BB6C91A80"/>
    <w:rsid w:val="00097377"/>
  </w:style>
  <w:style w:type="paragraph" w:customStyle="1" w:styleId="A9D79E15D11A4654919ACFC781E9B34B">
    <w:name w:val="A9D79E15D11A4654919ACFC781E9B34B"/>
    <w:rsid w:val="00097377"/>
  </w:style>
  <w:style w:type="paragraph" w:customStyle="1" w:styleId="E7260C90E0FB45FFA9C2F528D308F028">
    <w:name w:val="E7260C90E0FB45FFA9C2F528D308F028"/>
    <w:rsid w:val="00097377"/>
  </w:style>
  <w:style w:type="paragraph" w:customStyle="1" w:styleId="BA256E77D64E42C38CD930D3A49B4CFA">
    <w:name w:val="BA256E77D64E42C38CD930D3A49B4CFA"/>
    <w:rsid w:val="00097377"/>
  </w:style>
  <w:style w:type="paragraph" w:customStyle="1" w:styleId="24E7E95A6AA847E4A6B4588E509B008C">
    <w:name w:val="24E7E95A6AA847E4A6B4588E509B008C"/>
    <w:rsid w:val="00097377"/>
  </w:style>
  <w:style w:type="paragraph" w:customStyle="1" w:styleId="A501FED5C5134DEDA67439E4D1E38E51">
    <w:name w:val="A501FED5C5134DEDA67439E4D1E38E51"/>
  </w:style>
  <w:style w:type="paragraph" w:customStyle="1" w:styleId="4F3451A6CEBD45A4B2A1FA5DABE381DA">
    <w:name w:val="4F3451A6CEBD45A4B2A1FA5DABE381DA"/>
  </w:style>
  <w:style w:type="paragraph" w:customStyle="1" w:styleId="8C5B4E165FFB4336BFE5F18B5C787091">
    <w:name w:val="8C5B4E165FFB4336BFE5F18B5C787091"/>
  </w:style>
  <w:style w:type="paragraph" w:customStyle="1" w:styleId="7A8737BFADA64FFC9A9CFCDADFAEC2F9">
    <w:name w:val="7A8737BFADA64FFC9A9CFCDADFAEC2F9"/>
  </w:style>
  <w:style w:type="paragraph" w:customStyle="1" w:styleId="019B088789454D84ADA8D2E4D8920AE4">
    <w:name w:val="019B088789454D84ADA8D2E4D8920AE4"/>
  </w:style>
  <w:style w:type="paragraph" w:customStyle="1" w:styleId="FD2939F4261B450C9B7A02FF0AF21C4B">
    <w:name w:val="FD2939F4261B450C9B7A02FF0AF21C4B"/>
  </w:style>
  <w:style w:type="paragraph" w:customStyle="1" w:styleId="4E987AD5CE7A4189AD68B3A6D69163B1">
    <w:name w:val="4E987AD5CE7A4189AD68B3A6D69163B1"/>
  </w:style>
  <w:style w:type="paragraph" w:customStyle="1" w:styleId="275E2C4434504B848ECC8DD8688896E0">
    <w:name w:val="275E2C4434504B848ECC8DD8688896E0"/>
  </w:style>
  <w:style w:type="paragraph" w:customStyle="1" w:styleId="4149526CE1454AE591D49B48B309E724">
    <w:name w:val="4149526CE1454AE591D49B48B309E724"/>
  </w:style>
  <w:style w:type="paragraph" w:customStyle="1" w:styleId="E42C3D32EF1B4ED49D69238ED60E9020">
    <w:name w:val="E42C3D32EF1B4ED49D69238ED60E9020"/>
  </w:style>
  <w:style w:type="paragraph" w:customStyle="1" w:styleId="4D918481247147F58A7463C9FCD07F14">
    <w:name w:val="4D918481247147F58A7463C9FCD07F14"/>
  </w:style>
  <w:style w:type="paragraph" w:customStyle="1" w:styleId="3674924387CF440A87C67DD950A6100B">
    <w:name w:val="3674924387CF440A87C67DD950A6100B"/>
  </w:style>
  <w:style w:type="paragraph" w:customStyle="1" w:styleId="98C1A7922C93423289DDD7C59F98125E">
    <w:name w:val="98C1A7922C93423289DDD7C59F98125E"/>
  </w:style>
  <w:style w:type="paragraph" w:customStyle="1" w:styleId="A819AB9F7AB94FB7975A49871DC51C851">
    <w:name w:val="A819AB9F7AB94FB7975A49871DC51C851"/>
    <w:pPr>
      <w:spacing w:after="200" w:line="276" w:lineRule="auto"/>
    </w:pPr>
  </w:style>
  <w:style w:type="paragraph" w:customStyle="1" w:styleId="2B8032E12CEB49B4846262D28FCDC18E1">
    <w:name w:val="2B8032E12CEB49B4846262D28FCDC18E1"/>
    <w:pPr>
      <w:spacing w:after="200" w:line="276" w:lineRule="auto"/>
    </w:pPr>
  </w:style>
  <w:style w:type="paragraph" w:customStyle="1" w:styleId="283C5CA53EDE4678959484217EAB6C961">
    <w:name w:val="283C5CA53EDE4678959484217EAB6C961"/>
    <w:pPr>
      <w:spacing w:after="200" w:line="276" w:lineRule="auto"/>
    </w:pPr>
  </w:style>
  <w:style w:type="paragraph" w:customStyle="1" w:styleId="DB755E69B2594E2F94E7A21F5E4B06DA1">
    <w:name w:val="DB755E69B2594E2F94E7A21F5E4B06DA1"/>
    <w:pPr>
      <w:spacing w:after="200" w:line="276" w:lineRule="auto"/>
    </w:pPr>
  </w:style>
  <w:style w:type="paragraph" w:customStyle="1" w:styleId="5ACEB266612E487AA6437B6503E725A01">
    <w:name w:val="5ACEB266612E487AA6437B6503E725A01"/>
    <w:pPr>
      <w:spacing w:after="0" w:line="240" w:lineRule="auto"/>
    </w:pPr>
  </w:style>
  <w:style w:type="paragraph" w:customStyle="1" w:styleId="DD86DDBD112C4C86BB4328F61D1077F81">
    <w:name w:val="DD86DDBD112C4C86BB4328F61D1077F81"/>
    <w:pPr>
      <w:spacing w:after="200" w:line="276" w:lineRule="auto"/>
    </w:pPr>
  </w:style>
  <w:style w:type="paragraph" w:customStyle="1" w:styleId="BAFBCF45C77A4F17BC6592109D22851D1">
    <w:name w:val="BAFBCF45C77A4F17BC6592109D22851D1"/>
    <w:pPr>
      <w:spacing w:after="200" w:line="276" w:lineRule="auto"/>
    </w:pPr>
  </w:style>
  <w:style w:type="paragraph" w:customStyle="1" w:styleId="60B609C398134A23BD2CEFC80C7FFA631">
    <w:name w:val="60B609C398134A23BD2CEFC80C7FFA631"/>
    <w:pPr>
      <w:spacing w:after="200" w:line="276" w:lineRule="auto"/>
    </w:pPr>
  </w:style>
  <w:style w:type="paragraph" w:customStyle="1" w:styleId="A7859EF76D8D4E959B8D7ACB5FC9FA441">
    <w:name w:val="A7859EF76D8D4E959B8D7ACB5FC9FA441"/>
    <w:pPr>
      <w:spacing w:after="200" w:line="276" w:lineRule="auto"/>
    </w:pPr>
  </w:style>
  <w:style w:type="paragraph" w:customStyle="1" w:styleId="DCFE5D5ECE5344A0A4AACB47A7DE3187">
    <w:name w:val="DCFE5D5ECE5344A0A4AACB47A7DE3187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E42C3D32EF1B4ED49D69238ED60E90201">
    <w:name w:val="E42C3D32EF1B4ED49D69238ED60E9020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4E987AD5CE7A4189AD68B3A6D69163B11">
    <w:name w:val="4E987AD5CE7A4189AD68B3A6D69163B1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4D918481247147F58A7463C9FCD07F141">
    <w:name w:val="4D918481247147F58A7463C9FCD07F14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275E2C4434504B848ECC8DD8688896E01">
    <w:name w:val="275E2C4434504B848ECC8DD8688896E0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3674924387CF440A87C67DD950A6100B1">
    <w:name w:val="3674924387CF440A87C67DD950A6100B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4149526CE1454AE591D49B48B309E7241">
    <w:name w:val="4149526CE1454AE591D49B48B309E724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98C1A7922C93423289DDD7C59F98125E1">
    <w:name w:val="98C1A7922C93423289DDD7C59F98125E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7A8737BFADA64FFC9A9CFCDADFAEC2F91">
    <w:name w:val="7A8737BFADA64FFC9A9CFCDADFAEC2F9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019B088789454D84ADA8D2E4D8920AE41">
    <w:name w:val="019B088789454D84ADA8D2E4D8920AE41"/>
    <w:pPr>
      <w:spacing w:after="200" w:line="276" w:lineRule="auto"/>
    </w:pPr>
  </w:style>
  <w:style w:type="paragraph" w:customStyle="1" w:styleId="FD2939F4261B450C9B7A02FF0AF21C4B1">
    <w:name w:val="FD2939F4261B450C9B7A02FF0AF21C4B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CD502FB4ED1343A4B890388E8FD6B96B">
    <w:name w:val="CD502FB4ED1343A4B890388E8FD6B96B"/>
  </w:style>
  <w:style w:type="paragraph" w:customStyle="1" w:styleId="6EA913F52BAE4D2B8990ED6FE152725D">
    <w:name w:val="6EA913F52BAE4D2B8990ED6FE152725D"/>
  </w:style>
  <w:style w:type="paragraph" w:customStyle="1" w:styleId="B7A7AC6A154940508D7E0B266251ACDE">
    <w:name w:val="B7A7AC6A154940508D7E0B266251ACDE"/>
  </w:style>
  <w:style w:type="paragraph" w:customStyle="1" w:styleId="5D3187E42D5946009C0D925624DF6EE5">
    <w:name w:val="5D3187E42D5946009C0D925624DF6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oSec 2015">
      <a:dk1>
        <a:sysClr val="windowText" lastClr="000000"/>
      </a:dk1>
      <a:lt1>
        <a:sysClr val="window" lastClr="FFFFFF"/>
      </a:lt1>
      <a:dk2>
        <a:srgbClr val="6777C5"/>
      </a:dk2>
      <a:lt2>
        <a:srgbClr val="FFFFFF"/>
      </a:lt2>
      <a:accent1>
        <a:srgbClr val="FC4E08"/>
      </a:accent1>
      <a:accent2>
        <a:srgbClr val="FFDE19"/>
      </a:accent2>
      <a:accent3>
        <a:srgbClr val="4BACC6"/>
      </a:accent3>
      <a:accent4>
        <a:srgbClr val="94FB2D"/>
      </a:accent4>
      <a:accent5>
        <a:srgbClr val="FE9802"/>
      </a:accent5>
      <a:accent6>
        <a:srgbClr val="16365C"/>
      </a:accent6>
      <a:hlink>
        <a:srgbClr val="6777C5"/>
      </a:hlink>
      <a:folHlink>
        <a:srgbClr val="6777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19bc38-9665-450c-a66d-9089d03c1fc3">OCIO1-778223494-191</_dlc_DocId>
    <_dlc_DocIdUrl xmlns="cf19bc38-9665-450c-a66d-9089d03c1fc3">
      <Url>https://sps.nihcio.nih.gov/InfoSec/SPS/_layouts/15/DocIdRedir.aspx?ID=OCIO1-778223494-191</Url>
      <Description>OCIO1-778223494-1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3F5B7C991E041B259BB681EF36C79" ma:contentTypeVersion="1" ma:contentTypeDescription="Create a new document." ma:contentTypeScope="" ma:versionID="2c64ffb124078cbb051141112296cfbf">
  <xsd:schema xmlns:xsd="http://www.w3.org/2001/XMLSchema" xmlns:xs="http://www.w3.org/2001/XMLSchema" xmlns:p="http://schemas.microsoft.com/office/2006/metadata/properties" xmlns:ns2="cf19bc38-9665-450c-a66d-9089d03c1fc3" targetNamespace="http://schemas.microsoft.com/office/2006/metadata/properties" ma:root="true" ma:fieldsID="a03e78d6b40fa0f4e307079a80adfc25" ns2:_="">
    <xsd:import namespace="cf19bc38-9665-450c-a66d-9089d03c1f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9bc38-9665-450c-a66d-9089d03c1f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D6E7-8F04-4CCA-ABD6-E5E25B958126}">
  <ds:schemaRefs>
    <ds:schemaRef ds:uri="http://schemas.microsoft.com/office/2006/metadata/properties"/>
    <ds:schemaRef ds:uri="http://schemas.microsoft.com/office/infopath/2007/PartnerControls"/>
    <ds:schemaRef ds:uri="cf19bc38-9665-450c-a66d-9089d03c1fc3"/>
  </ds:schemaRefs>
</ds:datastoreItem>
</file>

<file path=customXml/itemProps2.xml><?xml version="1.0" encoding="utf-8"?>
<ds:datastoreItem xmlns:ds="http://schemas.openxmlformats.org/officeDocument/2006/customXml" ds:itemID="{C5D1140E-0FC2-46EB-A4E8-8F3B4F428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465C7-B29E-4395-91A0-2BE792870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9bc38-9665-450c-a66d-9089d03c1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6592E-4ED4-48D1-A28D-8382FB867A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F48B81-21CE-46CC-B162-431AC9C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PS 199/NIST 800-60 System Categorization</vt:lpstr>
    </vt:vector>
  </TitlesOfParts>
  <Company>NIH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S 199/NIST 800-60 System Categorization</dc:title>
  <dc:subject/>
  <dc:creator>Franseen, Tiffany</dc:creator>
  <cp:keywords/>
  <dc:description/>
  <cp:lastModifiedBy>Eric Scott</cp:lastModifiedBy>
  <cp:revision>7</cp:revision>
  <cp:lastPrinted>2014-12-16T16:18:00Z</cp:lastPrinted>
  <dcterms:created xsi:type="dcterms:W3CDTF">2018-10-31T13:32:00Z</dcterms:created>
  <dcterms:modified xsi:type="dcterms:W3CDTF">2020-02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3F5B7C991E041B259BB681EF36C79</vt:lpwstr>
  </property>
  <property fmtid="{D5CDD505-2E9C-101B-9397-08002B2CF9AE}" pid="3" name="Order">
    <vt:r8>69800</vt:r8>
  </property>
  <property fmtid="{D5CDD505-2E9C-101B-9397-08002B2CF9AE}" pid="4" name="_dlc_DocIdItemGuid">
    <vt:lpwstr>a9ecb138-da8b-453b-85d0-07f1f31d1c11</vt:lpwstr>
  </property>
  <property fmtid="{D5CDD505-2E9C-101B-9397-08002B2CF9AE}" pid="5" name="Notes0">
    <vt:lpwstr>Updated with comments from Mar 22 review.</vt:lpwstr>
  </property>
  <property fmtid="{D5CDD505-2E9C-101B-9397-08002B2CF9AE}" pid="6" name="Required Signatures">
    <vt:lpwstr>;#SO;#IC ISSO;#IC Privacy Coord;#</vt:lpwstr>
  </property>
</Properties>
</file>